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AA" w:rsidRDefault="00D042DB" w:rsidP="00924AA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ЛЮЧЕНИЕ № </w:t>
      </w:r>
      <w:r w:rsidR="002E028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924A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-С</w:t>
      </w:r>
    </w:p>
    <w:p w:rsidR="00924AAA" w:rsidRDefault="00924AAA" w:rsidP="00924AAA">
      <w:pPr>
        <w:pStyle w:val="a3"/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результатам антикоррупционной экспертизы</w:t>
      </w:r>
    </w:p>
    <w:p w:rsidR="00C437ED" w:rsidRPr="00F26C6A" w:rsidRDefault="00CD28B5" w:rsidP="003B59B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2E028C">
        <w:rPr>
          <w:bCs/>
          <w:sz w:val="28"/>
          <w:szCs w:val="28"/>
        </w:rPr>
        <w:t xml:space="preserve">Об утверждении Положения о порядке организации и проведения публичных слушаний, общественных обсуждений в </w:t>
      </w:r>
      <w:proofErr w:type="spellStart"/>
      <w:r w:rsidR="002E028C">
        <w:rPr>
          <w:bCs/>
          <w:sz w:val="28"/>
          <w:szCs w:val="28"/>
        </w:rPr>
        <w:t>Платнировском</w:t>
      </w:r>
      <w:proofErr w:type="spellEnd"/>
      <w:r w:rsidR="002E028C">
        <w:rPr>
          <w:bCs/>
          <w:sz w:val="28"/>
          <w:szCs w:val="28"/>
        </w:rPr>
        <w:t xml:space="preserve"> сельском поселении </w:t>
      </w:r>
      <w:proofErr w:type="spellStart"/>
      <w:r w:rsidR="002E028C">
        <w:rPr>
          <w:bCs/>
          <w:sz w:val="28"/>
          <w:szCs w:val="28"/>
        </w:rPr>
        <w:t>Кореновского</w:t>
      </w:r>
      <w:proofErr w:type="spellEnd"/>
      <w:r w:rsidR="002E028C">
        <w:rPr>
          <w:bCs/>
          <w:sz w:val="28"/>
          <w:szCs w:val="28"/>
        </w:rPr>
        <w:t xml:space="preserve"> района</w:t>
      </w:r>
      <w:r w:rsidRPr="00F26C6A">
        <w:rPr>
          <w:sz w:val="28"/>
          <w:szCs w:val="28"/>
        </w:rPr>
        <w:t>»</w:t>
      </w:r>
    </w:p>
    <w:p w:rsidR="006B47DA" w:rsidRPr="00E12A8B" w:rsidRDefault="006B47DA" w:rsidP="00C437ED">
      <w:pPr>
        <w:jc w:val="center"/>
        <w:rPr>
          <w:b/>
          <w:sz w:val="28"/>
          <w:szCs w:val="28"/>
        </w:rPr>
      </w:pPr>
    </w:p>
    <w:p w:rsidR="00924AAA" w:rsidRPr="00E12A8B" w:rsidRDefault="00E45AE6" w:rsidP="003B59B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x-none"/>
        </w:rPr>
        <w:t xml:space="preserve">     </w:t>
      </w:r>
      <w:r w:rsidR="00F85D05" w:rsidRPr="008E7DE1">
        <w:rPr>
          <w:sz w:val="28"/>
          <w:szCs w:val="28"/>
        </w:rPr>
        <w:t xml:space="preserve">    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F052C" w:rsidRPr="008E7DE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Комиссией по проведению антикоррупционной  экспертизы нормативных правовых актов (проектов) Совета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Платнир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>Кореновского</w:t>
      </w:r>
      <w:proofErr w:type="spellEnd"/>
      <w:r w:rsidR="00924AAA" w:rsidRPr="008E7DE1">
        <w:rPr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="00924AAA" w:rsidRPr="008E7DE1">
        <w:rPr>
          <w:color w:val="000000" w:themeColor="text1"/>
          <w:sz w:val="28"/>
          <w:szCs w:val="28"/>
        </w:rPr>
        <w:t xml:space="preserve"> проведена  антикоррупционная    экспертиза</w:t>
      </w:r>
      <w:r w:rsidR="00F9401B" w:rsidRPr="008E7DE1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</w:rPr>
        <w:t xml:space="preserve">проекта решения Совета </w:t>
      </w:r>
      <w:proofErr w:type="spellStart"/>
      <w:r w:rsidR="00924AAA" w:rsidRPr="00F26C6A">
        <w:rPr>
          <w:color w:val="000000" w:themeColor="text1"/>
          <w:sz w:val="28"/>
          <w:szCs w:val="28"/>
        </w:rPr>
        <w:t>Платнир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 w:themeColor="text1"/>
          <w:sz w:val="28"/>
          <w:szCs w:val="28"/>
        </w:rPr>
        <w:t>Кореновского</w:t>
      </w:r>
      <w:proofErr w:type="spellEnd"/>
      <w:r w:rsidR="00924AAA" w:rsidRPr="00F26C6A">
        <w:rPr>
          <w:color w:val="000000" w:themeColor="text1"/>
          <w:sz w:val="28"/>
          <w:szCs w:val="28"/>
        </w:rPr>
        <w:t xml:space="preserve"> </w:t>
      </w:r>
      <w:r w:rsidR="00924AAA" w:rsidRPr="00F26C6A">
        <w:rPr>
          <w:color w:val="000000" w:themeColor="text1"/>
          <w:sz w:val="28"/>
          <w:szCs w:val="28"/>
          <w:shd w:val="clear" w:color="auto" w:fill="FFFFFF"/>
        </w:rPr>
        <w:t xml:space="preserve">района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2E028C">
        <w:rPr>
          <w:bCs/>
          <w:sz w:val="28"/>
          <w:szCs w:val="28"/>
        </w:rPr>
        <w:t xml:space="preserve">Об утверждении Положения о порядке организации и проведения публичных слушаний, общественных обсуждений в </w:t>
      </w:r>
      <w:proofErr w:type="spellStart"/>
      <w:r w:rsidR="002E028C">
        <w:rPr>
          <w:bCs/>
          <w:sz w:val="28"/>
          <w:szCs w:val="28"/>
        </w:rPr>
        <w:t>Платнировском</w:t>
      </w:r>
      <w:proofErr w:type="spellEnd"/>
      <w:r w:rsidR="002E028C">
        <w:rPr>
          <w:bCs/>
          <w:sz w:val="28"/>
          <w:szCs w:val="28"/>
        </w:rPr>
        <w:t xml:space="preserve"> сельском поселении </w:t>
      </w:r>
      <w:proofErr w:type="spellStart"/>
      <w:r w:rsidR="002E028C">
        <w:rPr>
          <w:bCs/>
          <w:sz w:val="28"/>
          <w:szCs w:val="28"/>
        </w:rPr>
        <w:t>Кореновского</w:t>
      </w:r>
      <w:proofErr w:type="spellEnd"/>
      <w:r w:rsidR="002E028C">
        <w:rPr>
          <w:bCs/>
          <w:sz w:val="28"/>
          <w:szCs w:val="28"/>
        </w:rPr>
        <w:t xml:space="preserve"> района</w:t>
      </w:r>
      <w:r w:rsidR="00CD28B5" w:rsidRPr="00F26C6A">
        <w:rPr>
          <w:sz w:val="28"/>
          <w:szCs w:val="28"/>
        </w:rPr>
        <w:t>»</w:t>
      </w:r>
      <w:r w:rsidRPr="00E12A8B">
        <w:rPr>
          <w:sz w:val="28"/>
          <w:szCs w:val="28"/>
        </w:rPr>
        <w:t xml:space="preserve"> </w:t>
      </w:r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в целях выявления в  нем  </w:t>
      </w:r>
      <w:proofErr w:type="spellStart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>коррупциогенных</w:t>
      </w:r>
      <w:proofErr w:type="spellEnd"/>
      <w:r w:rsidR="00924AAA" w:rsidRPr="00E12A8B">
        <w:rPr>
          <w:color w:val="000000" w:themeColor="text1"/>
          <w:sz w:val="28"/>
          <w:szCs w:val="28"/>
          <w:shd w:val="clear" w:color="auto" w:fill="FFFFFF"/>
        </w:rPr>
        <w:t xml:space="preserve">  факторов  и  их  последующего </w:t>
      </w:r>
      <w:r w:rsidR="00924AAA" w:rsidRPr="00E12A8B">
        <w:rPr>
          <w:color w:val="000000"/>
          <w:sz w:val="28"/>
          <w:szCs w:val="28"/>
          <w:shd w:val="clear" w:color="auto" w:fill="FFFFFF"/>
        </w:rPr>
        <w:t>устранения.</w:t>
      </w:r>
    </w:p>
    <w:p w:rsidR="002A5E0A" w:rsidRPr="00E12A8B" w:rsidRDefault="00924AAA" w:rsidP="00C437ED">
      <w:pPr>
        <w:jc w:val="both"/>
        <w:rPr>
          <w:sz w:val="28"/>
          <w:szCs w:val="28"/>
          <w:lang w:eastAsia="ru-RU"/>
        </w:rPr>
      </w:pPr>
      <w:r w:rsidRPr="00E12A8B">
        <w:rPr>
          <w:color w:val="000000"/>
          <w:sz w:val="28"/>
          <w:szCs w:val="28"/>
          <w:shd w:val="clear" w:color="auto" w:fill="FFFFFF"/>
        </w:rPr>
        <w:t xml:space="preserve">        Наименование разработчика, представившего нормативный</w:t>
      </w:r>
      <w:r w:rsidRPr="00E12A8B">
        <w:rPr>
          <w:sz w:val="28"/>
          <w:szCs w:val="28"/>
          <w:lang w:eastAsia="ru-RU"/>
        </w:rPr>
        <w:t xml:space="preserve"> правовой акт (проект) для проведения антикоррупционной экспе</w:t>
      </w:r>
      <w:r w:rsidR="00240FF4" w:rsidRPr="00E12A8B">
        <w:rPr>
          <w:sz w:val="28"/>
          <w:szCs w:val="28"/>
          <w:lang w:eastAsia="ru-RU"/>
        </w:rPr>
        <w:t xml:space="preserve">ртизы: </w:t>
      </w:r>
      <w:r w:rsidR="00C260DD">
        <w:rPr>
          <w:sz w:val="28"/>
          <w:szCs w:val="28"/>
          <w:lang w:eastAsia="ru-RU"/>
        </w:rPr>
        <w:t>ведущий специалист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6B47DA" w:rsidRPr="00E12A8B">
        <w:rPr>
          <w:sz w:val="28"/>
          <w:szCs w:val="28"/>
          <w:lang w:eastAsia="ru-RU"/>
        </w:rPr>
        <w:t>общего</w:t>
      </w:r>
      <w:r w:rsidR="00C437ED" w:rsidRPr="00E12A8B">
        <w:rPr>
          <w:sz w:val="28"/>
          <w:szCs w:val="28"/>
          <w:lang w:eastAsia="ru-RU"/>
        </w:rPr>
        <w:t xml:space="preserve"> </w:t>
      </w:r>
      <w:r w:rsidR="00EE7E39" w:rsidRPr="00E12A8B">
        <w:rPr>
          <w:sz w:val="28"/>
          <w:szCs w:val="28"/>
          <w:lang w:eastAsia="ru-RU"/>
        </w:rPr>
        <w:t xml:space="preserve">отдела администрации </w:t>
      </w:r>
      <w:proofErr w:type="spellStart"/>
      <w:r w:rsidR="00EE7E39" w:rsidRPr="00E12A8B">
        <w:rPr>
          <w:sz w:val="28"/>
          <w:szCs w:val="28"/>
          <w:lang w:eastAsia="ru-RU"/>
        </w:rPr>
        <w:t>Платнировского</w:t>
      </w:r>
      <w:proofErr w:type="spellEnd"/>
      <w:r w:rsidR="00EE7E39" w:rsidRPr="00E12A8B">
        <w:rPr>
          <w:sz w:val="28"/>
          <w:szCs w:val="28"/>
          <w:lang w:eastAsia="ru-RU"/>
        </w:rPr>
        <w:t xml:space="preserve"> сельского поселен</w:t>
      </w:r>
      <w:r w:rsidR="00F71435" w:rsidRPr="00E12A8B">
        <w:rPr>
          <w:sz w:val="28"/>
          <w:szCs w:val="28"/>
          <w:lang w:eastAsia="ru-RU"/>
        </w:rPr>
        <w:t xml:space="preserve">ия </w:t>
      </w:r>
      <w:proofErr w:type="spellStart"/>
      <w:r w:rsidR="00F71435" w:rsidRPr="00E12A8B">
        <w:rPr>
          <w:sz w:val="28"/>
          <w:szCs w:val="28"/>
          <w:lang w:eastAsia="ru-RU"/>
        </w:rPr>
        <w:t>К</w:t>
      </w:r>
      <w:r w:rsidR="00C437ED" w:rsidRPr="00E12A8B">
        <w:rPr>
          <w:sz w:val="28"/>
          <w:szCs w:val="28"/>
          <w:lang w:eastAsia="ru-RU"/>
        </w:rPr>
        <w:t>ореновского</w:t>
      </w:r>
      <w:proofErr w:type="spellEnd"/>
      <w:r w:rsidR="00C437ED" w:rsidRPr="00E12A8B">
        <w:rPr>
          <w:sz w:val="28"/>
          <w:szCs w:val="28"/>
          <w:lang w:eastAsia="ru-RU"/>
        </w:rPr>
        <w:t xml:space="preserve"> района </w:t>
      </w:r>
      <w:r w:rsidR="00C260DD">
        <w:rPr>
          <w:sz w:val="28"/>
          <w:szCs w:val="28"/>
          <w:lang w:eastAsia="ru-RU"/>
        </w:rPr>
        <w:t xml:space="preserve">Е.Ю. </w:t>
      </w:r>
      <w:proofErr w:type="spellStart"/>
      <w:r w:rsidR="00C260DD">
        <w:rPr>
          <w:sz w:val="28"/>
          <w:szCs w:val="28"/>
          <w:lang w:eastAsia="ru-RU"/>
        </w:rPr>
        <w:t>Хорина</w:t>
      </w:r>
      <w:proofErr w:type="spellEnd"/>
      <w:r w:rsidR="00EE7E39" w:rsidRPr="00E12A8B">
        <w:rPr>
          <w:sz w:val="28"/>
          <w:szCs w:val="28"/>
          <w:lang w:eastAsia="ru-RU"/>
        </w:rPr>
        <w:t>.</w:t>
      </w:r>
    </w:p>
    <w:p w:rsidR="00924AAA" w:rsidRPr="00F26C6A" w:rsidRDefault="002A5E0A" w:rsidP="00F26C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A8B">
        <w:rPr>
          <w:sz w:val="28"/>
          <w:szCs w:val="28"/>
          <w:lang w:eastAsia="ru-RU"/>
        </w:rPr>
        <w:t xml:space="preserve">        </w:t>
      </w:r>
      <w:r w:rsidR="00924AAA" w:rsidRPr="00E12A8B">
        <w:rPr>
          <w:sz w:val="28"/>
          <w:szCs w:val="28"/>
        </w:rPr>
        <w:t xml:space="preserve">В </w:t>
      </w:r>
      <w:r w:rsidR="00924AAA" w:rsidRPr="00E12A8B">
        <w:rPr>
          <w:color w:val="000000"/>
          <w:sz w:val="28"/>
          <w:szCs w:val="28"/>
        </w:rPr>
        <w:t xml:space="preserve">проекте решения Совета </w:t>
      </w:r>
      <w:proofErr w:type="spellStart"/>
      <w:r w:rsidR="00924AAA" w:rsidRPr="00E12A8B">
        <w:rPr>
          <w:color w:val="000000"/>
          <w:sz w:val="28"/>
          <w:szCs w:val="28"/>
        </w:rPr>
        <w:t>Платнировского</w:t>
      </w:r>
      <w:proofErr w:type="spellEnd"/>
      <w:r w:rsidR="00924AAA" w:rsidRPr="00E12A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924AAA" w:rsidRPr="00F26C6A">
        <w:rPr>
          <w:color w:val="000000"/>
          <w:sz w:val="28"/>
          <w:szCs w:val="28"/>
        </w:rPr>
        <w:t>Кореновского</w:t>
      </w:r>
      <w:proofErr w:type="spellEnd"/>
      <w:r w:rsidR="00924AAA" w:rsidRPr="00F26C6A">
        <w:rPr>
          <w:color w:val="000000"/>
          <w:sz w:val="28"/>
          <w:szCs w:val="28"/>
        </w:rPr>
        <w:t xml:space="preserve"> района</w:t>
      </w:r>
      <w:r w:rsidR="001D72DF" w:rsidRPr="00F26C6A">
        <w:rPr>
          <w:color w:val="000000"/>
          <w:sz w:val="28"/>
          <w:szCs w:val="28"/>
        </w:rPr>
        <w:t xml:space="preserve"> </w:t>
      </w:r>
      <w:r w:rsidR="00141D91" w:rsidRPr="00F26C6A">
        <w:rPr>
          <w:color w:val="000000" w:themeColor="text1"/>
          <w:sz w:val="28"/>
          <w:szCs w:val="28"/>
          <w:shd w:val="clear" w:color="auto" w:fill="FFFFFF"/>
        </w:rPr>
        <w:t>«</w:t>
      </w:r>
      <w:r w:rsidR="002E028C">
        <w:rPr>
          <w:bCs/>
          <w:sz w:val="28"/>
          <w:szCs w:val="28"/>
        </w:rPr>
        <w:t xml:space="preserve">Об утверждении Положения о порядке организации и проведения публичных слушаний, общественных обсуждений в </w:t>
      </w:r>
      <w:proofErr w:type="spellStart"/>
      <w:r w:rsidR="002E028C">
        <w:rPr>
          <w:bCs/>
          <w:sz w:val="28"/>
          <w:szCs w:val="28"/>
        </w:rPr>
        <w:t>Платнировском</w:t>
      </w:r>
      <w:proofErr w:type="spellEnd"/>
      <w:r w:rsidR="002E028C">
        <w:rPr>
          <w:bCs/>
          <w:sz w:val="28"/>
          <w:szCs w:val="28"/>
        </w:rPr>
        <w:t xml:space="preserve"> сельском поселении </w:t>
      </w:r>
      <w:proofErr w:type="spellStart"/>
      <w:r w:rsidR="002E028C">
        <w:rPr>
          <w:bCs/>
          <w:sz w:val="28"/>
          <w:szCs w:val="28"/>
        </w:rPr>
        <w:t>Кореновского</w:t>
      </w:r>
      <w:proofErr w:type="spellEnd"/>
      <w:r w:rsidR="002E028C">
        <w:rPr>
          <w:bCs/>
          <w:sz w:val="28"/>
          <w:szCs w:val="28"/>
        </w:rPr>
        <w:t xml:space="preserve"> района</w:t>
      </w:r>
      <w:r w:rsidR="00CD28B5" w:rsidRPr="00F26C6A">
        <w:rPr>
          <w:sz w:val="28"/>
          <w:szCs w:val="28"/>
        </w:rPr>
        <w:t>»</w:t>
      </w:r>
      <w:r w:rsidR="00E45AE6" w:rsidRPr="00F26C6A">
        <w:rPr>
          <w:sz w:val="28"/>
          <w:szCs w:val="28"/>
        </w:rPr>
        <w:t xml:space="preserve"> </w:t>
      </w:r>
      <w:r w:rsidR="000D7746" w:rsidRPr="00F26C6A">
        <w:rPr>
          <w:bCs/>
          <w:sz w:val="28"/>
          <w:szCs w:val="28"/>
        </w:rPr>
        <w:t>н</w:t>
      </w:r>
      <w:r w:rsidR="00924AAA" w:rsidRPr="00F26C6A">
        <w:rPr>
          <w:sz w:val="28"/>
          <w:szCs w:val="28"/>
        </w:rPr>
        <w:t xml:space="preserve">е выявлены </w:t>
      </w:r>
      <w:proofErr w:type="spellStart"/>
      <w:r w:rsidR="00924AAA" w:rsidRPr="00F26C6A">
        <w:rPr>
          <w:sz w:val="28"/>
          <w:szCs w:val="28"/>
        </w:rPr>
        <w:t>коррупциогенные</w:t>
      </w:r>
      <w:proofErr w:type="spellEnd"/>
      <w:r w:rsidR="00924AAA" w:rsidRPr="00F26C6A">
        <w:rPr>
          <w:sz w:val="28"/>
          <w:szCs w:val="28"/>
        </w:rPr>
        <w:t xml:space="preserve"> факторы, проект рекомендован к принятию в предложенной редакции.</w:t>
      </w:r>
    </w:p>
    <w:p w:rsidR="00924AAA" w:rsidRDefault="00924AAA" w:rsidP="00924A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4AAA" w:rsidRDefault="003B59B0" w:rsidP="00924A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февраля 2021</w:t>
      </w:r>
      <w:r w:rsidR="00924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5D05" w:rsidRDefault="00F85D05" w:rsidP="00924AAA">
      <w:pPr>
        <w:jc w:val="both"/>
        <w:rPr>
          <w:sz w:val="28"/>
          <w:szCs w:val="28"/>
        </w:rPr>
      </w:pPr>
    </w:p>
    <w:p w:rsidR="00A5614A" w:rsidRDefault="00A5614A" w:rsidP="00A5614A">
      <w:pPr>
        <w:rPr>
          <w:lang w:eastAsia="ru-RU"/>
        </w:rPr>
      </w:pP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омиссии________________В.В</w:t>
      </w:r>
      <w:proofErr w:type="spellEnd"/>
      <w:r>
        <w:rPr>
          <w:sz w:val="28"/>
          <w:szCs w:val="28"/>
        </w:rPr>
        <w:t xml:space="preserve">. Пивоваров 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spellStart"/>
      <w:r>
        <w:rPr>
          <w:sz w:val="28"/>
          <w:szCs w:val="28"/>
        </w:rPr>
        <w:t>комиссии_</w:t>
      </w:r>
      <w:r w:rsidR="0083516F">
        <w:rPr>
          <w:sz w:val="28"/>
          <w:szCs w:val="28"/>
        </w:rPr>
        <w:t>__________________</w:t>
      </w:r>
      <w:r w:rsidR="00F01A9E">
        <w:rPr>
          <w:sz w:val="28"/>
          <w:szCs w:val="28"/>
        </w:rPr>
        <w:t>Л.И</w:t>
      </w:r>
      <w:proofErr w:type="spellEnd"/>
      <w:r w:rsidR="00F01A9E">
        <w:rPr>
          <w:sz w:val="28"/>
          <w:szCs w:val="28"/>
        </w:rPr>
        <w:t>. Иванова</w:t>
      </w:r>
      <w:bookmarkStart w:id="0" w:name="_GoBack"/>
      <w:bookmarkEnd w:id="0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gramStart"/>
      <w:r>
        <w:rPr>
          <w:sz w:val="28"/>
          <w:szCs w:val="28"/>
        </w:rPr>
        <w:t>комиссии:  1</w:t>
      </w:r>
      <w:proofErr w:type="gramEnd"/>
      <w:r>
        <w:rPr>
          <w:sz w:val="28"/>
          <w:szCs w:val="28"/>
        </w:rPr>
        <w:t xml:space="preserve">. ___________________Е.В. </w:t>
      </w:r>
      <w:proofErr w:type="spellStart"/>
      <w:r>
        <w:rPr>
          <w:sz w:val="28"/>
          <w:szCs w:val="28"/>
        </w:rPr>
        <w:t>Бахарев</w:t>
      </w:r>
      <w:proofErr w:type="spellEnd"/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2. ___________________С.Н. Григоренко</w:t>
      </w:r>
    </w:p>
    <w:p w:rsidR="00A5614A" w:rsidRDefault="00A5614A" w:rsidP="00A561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. ___________________ В.С. Перепелица </w:t>
      </w:r>
    </w:p>
    <w:p w:rsidR="00924AAA" w:rsidRDefault="00924AAA" w:rsidP="00924AAA"/>
    <w:p w:rsidR="00E1350B" w:rsidRDefault="00E1350B"/>
    <w:sectPr w:rsidR="00E13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FF"/>
    <w:rsid w:val="00002B29"/>
    <w:rsid w:val="00003A44"/>
    <w:rsid w:val="00005834"/>
    <w:rsid w:val="00006011"/>
    <w:rsid w:val="000066BF"/>
    <w:rsid w:val="00007160"/>
    <w:rsid w:val="000072DD"/>
    <w:rsid w:val="0000788A"/>
    <w:rsid w:val="00010107"/>
    <w:rsid w:val="00011695"/>
    <w:rsid w:val="00011D6A"/>
    <w:rsid w:val="00013F02"/>
    <w:rsid w:val="000144B0"/>
    <w:rsid w:val="00014C09"/>
    <w:rsid w:val="0001527E"/>
    <w:rsid w:val="000166B9"/>
    <w:rsid w:val="0001783A"/>
    <w:rsid w:val="000205E5"/>
    <w:rsid w:val="00021D1D"/>
    <w:rsid w:val="00023B30"/>
    <w:rsid w:val="0002431A"/>
    <w:rsid w:val="00026356"/>
    <w:rsid w:val="00026819"/>
    <w:rsid w:val="00030339"/>
    <w:rsid w:val="00031940"/>
    <w:rsid w:val="0003254C"/>
    <w:rsid w:val="00035EBA"/>
    <w:rsid w:val="00036C37"/>
    <w:rsid w:val="00042897"/>
    <w:rsid w:val="00043A07"/>
    <w:rsid w:val="00044C92"/>
    <w:rsid w:val="00045C56"/>
    <w:rsid w:val="00045CEE"/>
    <w:rsid w:val="00047392"/>
    <w:rsid w:val="00050DEA"/>
    <w:rsid w:val="000513AB"/>
    <w:rsid w:val="0005401B"/>
    <w:rsid w:val="000557D6"/>
    <w:rsid w:val="000566E9"/>
    <w:rsid w:val="00056B66"/>
    <w:rsid w:val="0005777F"/>
    <w:rsid w:val="00060699"/>
    <w:rsid w:val="00061092"/>
    <w:rsid w:val="0006150D"/>
    <w:rsid w:val="000700F1"/>
    <w:rsid w:val="000705EF"/>
    <w:rsid w:val="00073EF9"/>
    <w:rsid w:val="00077F53"/>
    <w:rsid w:val="0008024C"/>
    <w:rsid w:val="00081A00"/>
    <w:rsid w:val="00082EC6"/>
    <w:rsid w:val="00084B9F"/>
    <w:rsid w:val="0008641A"/>
    <w:rsid w:val="00087C97"/>
    <w:rsid w:val="00090647"/>
    <w:rsid w:val="0009197F"/>
    <w:rsid w:val="000939A4"/>
    <w:rsid w:val="0009426E"/>
    <w:rsid w:val="000943B0"/>
    <w:rsid w:val="000946F9"/>
    <w:rsid w:val="0009562F"/>
    <w:rsid w:val="00095AF3"/>
    <w:rsid w:val="00095E7F"/>
    <w:rsid w:val="00096271"/>
    <w:rsid w:val="000A05BA"/>
    <w:rsid w:val="000A12D8"/>
    <w:rsid w:val="000A5E46"/>
    <w:rsid w:val="000A5FEF"/>
    <w:rsid w:val="000A6CD6"/>
    <w:rsid w:val="000A7301"/>
    <w:rsid w:val="000B11C5"/>
    <w:rsid w:val="000B1C28"/>
    <w:rsid w:val="000B3CFA"/>
    <w:rsid w:val="000B4DF0"/>
    <w:rsid w:val="000B5063"/>
    <w:rsid w:val="000B716C"/>
    <w:rsid w:val="000C163D"/>
    <w:rsid w:val="000C1913"/>
    <w:rsid w:val="000C1E2B"/>
    <w:rsid w:val="000C354E"/>
    <w:rsid w:val="000C37CF"/>
    <w:rsid w:val="000C734F"/>
    <w:rsid w:val="000D4BC2"/>
    <w:rsid w:val="000D590E"/>
    <w:rsid w:val="000D6658"/>
    <w:rsid w:val="000D68C3"/>
    <w:rsid w:val="000D6FCE"/>
    <w:rsid w:val="000D7746"/>
    <w:rsid w:val="000E0710"/>
    <w:rsid w:val="000E1821"/>
    <w:rsid w:val="000E195B"/>
    <w:rsid w:val="000E1E99"/>
    <w:rsid w:val="000E2091"/>
    <w:rsid w:val="000E2D5C"/>
    <w:rsid w:val="000E4F3D"/>
    <w:rsid w:val="000E6291"/>
    <w:rsid w:val="000E6DA1"/>
    <w:rsid w:val="000F0A03"/>
    <w:rsid w:val="000F2A5B"/>
    <w:rsid w:val="000F2E26"/>
    <w:rsid w:val="000F2F3B"/>
    <w:rsid w:val="000F4DFB"/>
    <w:rsid w:val="000F644D"/>
    <w:rsid w:val="000F66C3"/>
    <w:rsid w:val="000F709D"/>
    <w:rsid w:val="000F73CE"/>
    <w:rsid w:val="001053A1"/>
    <w:rsid w:val="0010643C"/>
    <w:rsid w:val="00107201"/>
    <w:rsid w:val="001078B1"/>
    <w:rsid w:val="00110EE5"/>
    <w:rsid w:val="001111B1"/>
    <w:rsid w:val="00111474"/>
    <w:rsid w:val="00112BDD"/>
    <w:rsid w:val="00112FA4"/>
    <w:rsid w:val="001133CE"/>
    <w:rsid w:val="00113643"/>
    <w:rsid w:val="00115384"/>
    <w:rsid w:val="00117539"/>
    <w:rsid w:val="001179AF"/>
    <w:rsid w:val="00120387"/>
    <w:rsid w:val="00121840"/>
    <w:rsid w:val="0012329F"/>
    <w:rsid w:val="0012756E"/>
    <w:rsid w:val="001330FD"/>
    <w:rsid w:val="00133262"/>
    <w:rsid w:val="00133D91"/>
    <w:rsid w:val="00134823"/>
    <w:rsid w:val="00134A8B"/>
    <w:rsid w:val="00134BF7"/>
    <w:rsid w:val="00136FF1"/>
    <w:rsid w:val="00141D91"/>
    <w:rsid w:val="00142FC4"/>
    <w:rsid w:val="00143747"/>
    <w:rsid w:val="00144A8A"/>
    <w:rsid w:val="0014501C"/>
    <w:rsid w:val="00146923"/>
    <w:rsid w:val="00146F67"/>
    <w:rsid w:val="001473CD"/>
    <w:rsid w:val="001476FE"/>
    <w:rsid w:val="00150153"/>
    <w:rsid w:val="001518A3"/>
    <w:rsid w:val="00151BE4"/>
    <w:rsid w:val="00152CCE"/>
    <w:rsid w:val="001556C7"/>
    <w:rsid w:val="0015577C"/>
    <w:rsid w:val="001574D6"/>
    <w:rsid w:val="00161075"/>
    <w:rsid w:val="001625E2"/>
    <w:rsid w:val="001635AE"/>
    <w:rsid w:val="001673E7"/>
    <w:rsid w:val="00167570"/>
    <w:rsid w:val="001717F2"/>
    <w:rsid w:val="001752B3"/>
    <w:rsid w:val="00176892"/>
    <w:rsid w:val="00180037"/>
    <w:rsid w:val="00180858"/>
    <w:rsid w:val="00181A59"/>
    <w:rsid w:val="00181C97"/>
    <w:rsid w:val="00182093"/>
    <w:rsid w:val="00182DB9"/>
    <w:rsid w:val="001830EC"/>
    <w:rsid w:val="00184C2E"/>
    <w:rsid w:val="00190343"/>
    <w:rsid w:val="00191EFF"/>
    <w:rsid w:val="00193192"/>
    <w:rsid w:val="00193239"/>
    <w:rsid w:val="00193F75"/>
    <w:rsid w:val="0019457C"/>
    <w:rsid w:val="0019478E"/>
    <w:rsid w:val="00195B3E"/>
    <w:rsid w:val="00197177"/>
    <w:rsid w:val="001974E0"/>
    <w:rsid w:val="001A0775"/>
    <w:rsid w:val="001A109F"/>
    <w:rsid w:val="001A1A6A"/>
    <w:rsid w:val="001A25EF"/>
    <w:rsid w:val="001A2D0D"/>
    <w:rsid w:val="001A2EFE"/>
    <w:rsid w:val="001A2F94"/>
    <w:rsid w:val="001A3FCE"/>
    <w:rsid w:val="001A4382"/>
    <w:rsid w:val="001A4BDB"/>
    <w:rsid w:val="001A58A7"/>
    <w:rsid w:val="001A7063"/>
    <w:rsid w:val="001B07B8"/>
    <w:rsid w:val="001B08B4"/>
    <w:rsid w:val="001B272B"/>
    <w:rsid w:val="001B441E"/>
    <w:rsid w:val="001B6287"/>
    <w:rsid w:val="001B6BA5"/>
    <w:rsid w:val="001C0126"/>
    <w:rsid w:val="001C3302"/>
    <w:rsid w:val="001C332B"/>
    <w:rsid w:val="001C48E7"/>
    <w:rsid w:val="001C54ED"/>
    <w:rsid w:val="001C5684"/>
    <w:rsid w:val="001C6A9C"/>
    <w:rsid w:val="001D1F66"/>
    <w:rsid w:val="001D27BE"/>
    <w:rsid w:val="001D373B"/>
    <w:rsid w:val="001D3E2A"/>
    <w:rsid w:val="001D4EDE"/>
    <w:rsid w:val="001D5EFC"/>
    <w:rsid w:val="001D6C8B"/>
    <w:rsid w:val="001D72DF"/>
    <w:rsid w:val="001D7678"/>
    <w:rsid w:val="001D78D1"/>
    <w:rsid w:val="001D7CD9"/>
    <w:rsid w:val="001E11D5"/>
    <w:rsid w:val="001E1205"/>
    <w:rsid w:val="001E2658"/>
    <w:rsid w:val="001E5800"/>
    <w:rsid w:val="001E69DA"/>
    <w:rsid w:val="001F111E"/>
    <w:rsid w:val="001F2BE8"/>
    <w:rsid w:val="001F2F32"/>
    <w:rsid w:val="001F34E0"/>
    <w:rsid w:val="001F5274"/>
    <w:rsid w:val="001F7C89"/>
    <w:rsid w:val="00200A07"/>
    <w:rsid w:val="00203B34"/>
    <w:rsid w:val="002052B9"/>
    <w:rsid w:val="00206FE0"/>
    <w:rsid w:val="002075C1"/>
    <w:rsid w:val="00207694"/>
    <w:rsid w:val="0021168D"/>
    <w:rsid w:val="002144C5"/>
    <w:rsid w:val="0021535A"/>
    <w:rsid w:val="00215488"/>
    <w:rsid w:val="002160C3"/>
    <w:rsid w:val="00216779"/>
    <w:rsid w:val="00216F56"/>
    <w:rsid w:val="00217A2D"/>
    <w:rsid w:val="00217C18"/>
    <w:rsid w:val="002221B4"/>
    <w:rsid w:val="00222D80"/>
    <w:rsid w:val="00222E94"/>
    <w:rsid w:val="00224CD0"/>
    <w:rsid w:val="00224D8E"/>
    <w:rsid w:val="00226419"/>
    <w:rsid w:val="00226781"/>
    <w:rsid w:val="00226C95"/>
    <w:rsid w:val="0023062A"/>
    <w:rsid w:val="00230EB3"/>
    <w:rsid w:val="0023152E"/>
    <w:rsid w:val="002335F4"/>
    <w:rsid w:val="00233806"/>
    <w:rsid w:val="0023424E"/>
    <w:rsid w:val="002346D2"/>
    <w:rsid w:val="00235FA1"/>
    <w:rsid w:val="0024015F"/>
    <w:rsid w:val="00240ABF"/>
    <w:rsid w:val="00240FF4"/>
    <w:rsid w:val="0024299F"/>
    <w:rsid w:val="00243024"/>
    <w:rsid w:val="00244284"/>
    <w:rsid w:val="0024534C"/>
    <w:rsid w:val="0024598B"/>
    <w:rsid w:val="002463FA"/>
    <w:rsid w:val="00246A7A"/>
    <w:rsid w:val="00250370"/>
    <w:rsid w:val="0025132B"/>
    <w:rsid w:val="002519AB"/>
    <w:rsid w:val="00252CEE"/>
    <w:rsid w:val="0026003B"/>
    <w:rsid w:val="002600C7"/>
    <w:rsid w:val="0026092C"/>
    <w:rsid w:val="00261B3F"/>
    <w:rsid w:val="00261B7E"/>
    <w:rsid w:val="002623C2"/>
    <w:rsid w:val="0026320A"/>
    <w:rsid w:val="00264D6A"/>
    <w:rsid w:val="002650F5"/>
    <w:rsid w:val="00265E37"/>
    <w:rsid w:val="00267366"/>
    <w:rsid w:val="0027010A"/>
    <w:rsid w:val="00270D56"/>
    <w:rsid w:val="002717C8"/>
    <w:rsid w:val="00272ABA"/>
    <w:rsid w:val="00274717"/>
    <w:rsid w:val="00275129"/>
    <w:rsid w:val="002754B4"/>
    <w:rsid w:val="0027659D"/>
    <w:rsid w:val="0027749A"/>
    <w:rsid w:val="00277640"/>
    <w:rsid w:val="002814E5"/>
    <w:rsid w:val="00281C1C"/>
    <w:rsid w:val="0028267F"/>
    <w:rsid w:val="00284200"/>
    <w:rsid w:val="0028528C"/>
    <w:rsid w:val="00287FCD"/>
    <w:rsid w:val="00290CBB"/>
    <w:rsid w:val="0029296D"/>
    <w:rsid w:val="0029367B"/>
    <w:rsid w:val="00293E3B"/>
    <w:rsid w:val="002947E0"/>
    <w:rsid w:val="00294FBF"/>
    <w:rsid w:val="00295366"/>
    <w:rsid w:val="002957B9"/>
    <w:rsid w:val="00295DF2"/>
    <w:rsid w:val="002A307A"/>
    <w:rsid w:val="002A4F63"/>
    <w:rsid w:val="002A50FA"/>
    <w:rsid w:val="002A5E0A"/>
    <w:rsid w:val="002B0272"/>
    <w:rsid w:val="002B034D"/>
    <w:rsid w:val="002B04F6"/>
    <w:rsid w:val="002B134C"/>
    <w:rsid w:val="002B4E5A"/>
    <w:rsid w:val="002B57D1"/>
    <w:rsid w:val="002B6296"/>
    <w:rsid w:val="002B7798"/>
    <w:rsid w:val="002B7F7D"/>
    <w:rsid w:val="002C0574"/>
    <w:rsid w:val="002C1D0C"/>
    <w:rsid w:val="002C3691"/>
    <w:rsid w:val="002C4698"/>
    <w:rsid w:val="002C6336"/>
    <w:rsid w:val="002C7FBE"/>
    <w:rsid w:val="002D165C"/>
    <w:rsid w:val="002D204E"/>
    <w:rsid w:val="002E028C"/>
    <w:rsid w:val="002E0E08"/>
    <w:rsid w:val="002E2286"/>
    <w:rsid w:val="002E3CBE"/>
    <w:rsid w:val="002E585D"/>
    <w:rsid w:val="002E6AA4"/>
    <w:rsid w:val="002E6DCA"/>
    <w:rsid w:val="002E6F25"/>
    <w:rsid w:val="002E7140"/>
    <w:rsid w:val="002F10D4"/>
    <w:rsid w:val="002F4A8F"/>
    <w:rsid w:val="002F6B22"/>
    <w:rsid w:val="002F7001"/>
    <w:rsid w:val="002F7800"/>
    <w:rsid w:val="0030131B"/>
    <w:rsid w:val="00301435"/>
    <w:rsid w:val="00301E62"/>
    <w:rsid w:val="003021D9"/>
    <w:rsid w:val="003026F6"/>
    <w:rsid w:val="00305C1A"/>
    <w:rsid w:val="0030606D"/>
    <w:rsid w:val="00306259"/>
    <w:rsid w:val="00306C12"/>
    <w:rsid w:val="00306CF6"/>
    <w:rsid w:val="003078FA"/>
    <w:rsid w:val="00312BD1"/>
    <w:rsid w:val="00313FD7"/>
    <w:rsid w:val="00314373"/>
    <w:rsid w:val="0031609E"/>
    <w:rsid w:val="00316213"/>
    <w:rsid w:val="0031623D"/>
    <w:rsid w:val="00317278"/>
    <w:rsid w:val="00321313"/>
    <w:rsid w:val="00321998"/>
    <w:rsid w:val="0032317D"/>
    <w:rsid w:val="00327DD4"/>
    <w:rsid w:val="00332948"/>
    <w:rsid w:val="00332DD2"/>
    <w:rsid w:val="00334D47"/>
    <w:rsid w:val="00334FEF"/>
    <w:rsid w:val="00342173"/>
    <w:rsid w:val="003421B6"/>
    <w:rsid w:val="003446E8"/>
    <w:rsid w:val="003448A5"/>
    <w:rsid w:val="00347960"/>
    <w:rsid w:val="00347B0C"/>
    <w:rsid w:val="00351E1A"/>
    <w:rsid w:val="00351EF2"/>
    <w:rsid w:val="0035363E"/>
    <w:rsid w:val="00354691"/>
    <w:rsid w:val="003558C1"/>
    <w:rsid w:val="00357FB9"/>
    <w:rsid w:val="0036033A"/>
    <w:rsid w:val="00360FA7"/>
    <w:rsid w:val="00362546"/>
    <w:rsid w:val="003626FF"/>
    <w:rsid w:val="00362F4B"/>
    <w:rsid w:val="00363080"/>
    <w:rsid w:val="00363651"/>
    <w:rsid w:val="0036399F"/>
    <w:rsid w:val="003648AA"/>
    <w:rsid w:val="00367F97"/>
    <w:rsid w:val="003717F0"/>
    <w:rsid w:val="00371EFB"/>
    <w:rsid w:val="00372568"/>
    <w:rsid w:val="00372DBB"/>
    <w:rsid w:val="003737BE"/>
    <w:rsid w:val="00375D0E"/>
    <w:rsid w:val="00375E2C"/>
    <w:rsid w:val="00375E95"/>
    <w:rsid w:val="00375FA6"/>
    <w:rsid w:val="003760F0"/>
    <w:rsid w:val="0038130D"/>
    <w:rsid w:val="003828C4"/>
    <w:rsid w:val="003848CF"/>
    <w:rsid w:val="00385712"/>
    <w:rsid w:val="003878D8"/>
    <w:rsid w:val="003900B7"/>
    <w:rsid w:val="00391C59"/>
    <w:rsid w:val="00392B08"/>
    <w:rsid w:val="00392E66"/>
    <w:rsid w:val="00393CA7"/>
    <w:rsid w:val="00394467"/>
    <w:rsid w:val="003A0D0A"/>
    <w:rsid w:val="003A105A"/>
    <w:rsid w:val="003A157D"/>
    <w:rsid w:val="003A17B4"/>
    <w:rsid w:val="003A251E"/>
    <w:rsid w:val="003A4052"/>
    <w:rsid w:val="003A471E"/>
    <w:rsid w:val="003A5910"/>
    <w:rsid w:val="003A5962"/>
    <w:rsid w:val="003A5F52"/>
    <w:rsid w:val="003A6B80"/>
    <w:rsid w:val="003A763A"/>
    <w:rsid w:val="003B27BD"/>
    <w:rsid w:val="003B3A69"/>
    <w:rsid w:val="003B59B0"/>
    <w:rsid w:val="003B6D0E"/>
    <w:rsid w:val="003B71DB"/>
    <w:rsid w:val="003B7C09"/>
    <w:rsid w:val="003C1271"/>
    <w:rsid w:val="003C1C09"/>
    <w:rsid w:val="003C791E"/>
    <w:rsid w:val="003C7F28"/>
    <w:rsid w:val="003D0556"/>
    <w:rsid w:val="003D07D0"/>
    <w:rsid w:val="003D1903"/>
    <w:rsid w:val="003D32DA"/>
    <w:rsid w:val="003D3923"/>
    <w:rsid w:val="003D57C5"/>
    <w:rsid w:val="003D78E7"/>
    <w:rsid w:val="003D7C7C"/>
    <w:rsid w:val="003E14CB"/>
    <w:rsid w:val="003E2602"/>
    <w:rsid w:val="003E5BC9"/>
    <w:rsid w:val="003E6B4F"/>
    <w:rsid w:val="003F238E"/>
    <w:rsid w:val="003F3610"/>
    <w:rsid w:val="003F4874"/>
    <w:rsid w:val="003F4ED4"/>
    <w:rsid w:val="003F6272"/>
    <w:rsid w:val="003F68C6"/>
    <w:rsid w:val="003F7BD4"/>
    <w:rsid w:val="003F7DE9"/>
    <w:rsid w:val="00400E77"/>
    <w:rsid w:val="00402723"/>
    <w:rsid w:val="0040699E"/>
    <w:rsid w:val="004075DD"/>
    <w:rsid w:val="00407E4D"/>
    <w:rsid w:val="00412278"/>
    <w:rsid w:val="004132AC"/>
    <w:rsid w:val="00417055"/>
    <w:rsid w:val="00417A3A"/>
    <w:rsid w:val="004208D6"/>
    <w:rsid w:val="00421454"/>
    <w:rsid w:val="00422292"/>
    <w:rsid w:val="00422737"/>
    <w:rsid w:val="00422D80"/>
    <w:rsid w:val="0042358D"/>
    <w:rsid w:val="0042482B"/>
    <w:rsid w:val="004252E8"/>
    <w:rsid w:val="00426033"/>
    <w:rsid w:val="004272AF"/>
    <w:rsid w:val="0043109C"/>
    <w:rsid w:val="00431347"/>
    <w:rsid w:val="00431890"/>
    <w:rsid w:val="00432404"/>
    <w:rsid w:val="00434F47"/>
    <w:rsid w:val="00435147"/>
    <w:rsid w:val="0043698E"/>
    <w:rsid w:val="004402D0"/>
    <w:rsid w:val="00441614"/>
    <w:rsid w:val="004419BA"/>
    <w:rsid w:val="0044228B"/>
    <w:rsid w:val="004422C8"/>
    <w:rsid w:val="00442DF1"/>
    <w:rsid w:val="00443B79"/>
    <w:rsid w:val="00444D7D"/>
    <w:rsid w:val="00444DA4"/>
    <w:rsid w:val="00445901"/>
    <w:rsid w:val="00446E90"/>
    <w:rsid w:val="00450865"/>
    <w:rsid w:val="00451895"/>
    <w:rsid w:val="00452B9A"/>
    <w:rsid w:val="00453CD7"/>
    <w:rsid w:val="00456542"/>
    <w:rsid w:val="004565B4"/>
    <w:rsid w:val="004565BE"/>
    <w:rsid w:val="004567B9"/>
    <w:rsid w:val="00456BD2"/>
    <w:rsid w:val="00456F0F"/>
    <w:rsid w:val="00463D07"/>
    <w:rsid w:val="00465FBD"/>
    <w:rsid w:val="00466739"/>
    <w:rsid w:val="00467B94"/>
    <w:rsid w:val="004704BB"/>
    <w:rsid w:val="00476984"/>
    <w:rsid w:val="00477C61"/>
    <w:rsid w:val="00481277"/>
    <w:rsid w:val="00481350"/>
    <w:rsid w:val="004829E1"/>
    <w:rsid w:val="0048550A"/>
    <w:rsid w:val="00494A37"/>
    <w:rsid w:val="004967CD"/>
    <w:rsid w:val="004975CE"/>
    <w:rsid w:val="00497894"/>
    <w:rsid w:val="004A0120"/>
    <w:rsid w:val="004A075C"/>
    <w:rsid w:val="004A07DA"/>
    <w:rsid w:val="004A5B7E"/>
    <w:rsid w:val="004B04EF"/>
    <w:rsid w:val="004B12C3"/>
    <w:rsid w:val="004B2837"/>
    <w:rsid w:val="004B370F"/>
    <w:rsid w:val="004B3B2D"/>
    <w:rsid w:val="004B3F62"/>
    <w:rsid w:val="004B49A5"/>
    <w:rsid w:val="004B511B"/>
    <w:rsid w:val="004B6B4B"/>
    <w:rsid w:val="004B7283"/>
    <w:rsid w:val="004C1046"/>
    <w:rsid w:val="004C1661"/>
    <w:rsid w:val="004C182B"/>
    <w:rsid w:val="004C2357"/>
    <w:rsid w:val="004C3545"/>
    <w:rsid w:val="004C41DF"/>
    <w:rsid w:val="004C7614"/>
    <w:rsid w:val="004C7E7A"/>
    <w:rsid w:val="004D09C1"/>
    <w:rsid w:val="004D0ED2"/>
    <w:rsid w:val="004D179C"/>
    <w:rsid w:val="004D35AA"/>
    <w:rsid w:val="004D4E54"/>
    <w:rsid w:val="004E3741"/>
    <w:rsid w:val="004E49AF"/>
    <w:rsid w:val="004E4A32"/>
    <w:rsid w:val="004E53ED"/>
    <w:rsid w:val="004E57E8"/>
    <w:rsid w:val="004E72B5"/>
    <w:rsid w:val="004F085E"/>
    <w:rsid w:val="004F08B7"/>
    <w:rsid w:val="004F1ACD"/>
    <w:rsid w:val="004F1B2A"/>
    <w:rsid w:val="004F205C"/>
    <w:rsid w:val="004F2254"/>
    <w:rsid w:val="004F318E"/>
    <w:rsid w:val="004F4CB4"/>
    <w:rsid w:val="004F56CD"/>
    <w:rsid w:val="0050070A"/>
    <w:rsid w:val="00500999"/>
    <w:rsid w:val="00501937"/>
    <w:rsid w:val="00501F6D"/>
    <w:rsid w:val="00503AA3"/>
    <w:rsid w:val="005050BB"/>
    <w:rsid w:val="005053F2"/>
    <w:rsid w:val="00505CAD"/>
    <w:rsid w:val="005061F8"/>
    <w:rsid w:val="005101DE"/>
    <w:rsid w:val="00511962"/>
    <w:rsid w:val="00511A47"/>
    <w:rsid w:val="0051428D"/>
    <w:rsid w:val="0051485C"/>
    <w:rsid w:val="0051544B"/>
    <w:rsid w:val="00515BFF"/>
    <w:rsid w:val="00516966"/>
    <w:rsid w:val="00516E35"/>
    <w:rsid w:val="005203F9"/>
    <w:rsid w:val="00520B37"/>
    <w:rsid w:val="00523AB9"/>
    <w:rsid w:val="00523B82"/>
    <w:rsid w:val="005245BB"/>
    <w:rsid w:val="00524763"/>
    <w:rsid w:val="005250C5"/>
    <w:rsid w:val="005252AB"/>
    <w:rsid w:val="005263BA"/>
    <w:rsid w:val="00526AF8"/>
    <w:rsid w:val="005272B6"/>
    <w:rsid w:val="00531C18"/>
    <w:rsid w:val="0053242A"/>
    <w:rsid w:val="0053284C"/>
    <w:rsid w:val="005329E4"/>
    <w:rsid w:val="0053403F"/>
    <w:rsid w:val="00536136"/>
    <w:rsid w:val="0053657F"/>
    <w:rsid w:val="0054069F"/>
    <w:rsid w:val="00540BFF"/>
    <w:rsid w:val="005431A0"/>
    <w:rsid w:val="00543309"/>
    <w:rsid w:val="00544585"/>
    <w:rsid w:val="0055199B"/>
    <w:rsid w:val="005528DF"/>
    <w:rsid w:val="0055315B"/>
    <w:rsid w:val="00554999"/>
    <w:rsid w:val="005576D3"/>
    <w:rsid w:val="005578B7"/>
    <w:rsid w:val="0056201A"/>
    <w:rsid w:val="00562CE3"/>
    <w:rsid w:val="005645A2"/>
    <w:rsid w:val="005645AB"/>
    <w:rsid w:val="00564967"/>
    <w:rsid w:val="0056693E"/>
    <w:rsid w:val="0057099F"/>
    <w:rsid w:val="00571835"/>
    <w:rsid w:val="00571FF3"/>
    <w:rsid w:val="005730E7"/>
    <w:rsid w:val="005736A9"/>
    <w:rsid w:val="00573DB4"/>
    <w:rsid w:val="005744E0"/>
    <w:rsid w:val="0057490A"/>
    <w:rsid w:val="005756F5"/>
    <w:rsid w:val="00576B53"/>
    <w:rsid w:val="00582850"/>
    <w:rsid w:val="00582CC2"/>
    <w:rsid w:val="00583EC6"/>
    <w:rsid w:val="00584BE5"/>
    <w:rsid w:val="005855DD"/>
    <w:rsid w:val="005878B7"/>
    <w:rsid w:val="0058794C"/>
    <w:rsid w:val="00590C8C"/>
    <w:rsid w:val="00591452"/>
    <w:rsid w:val="00591E13"/>
    <w:rsid w:val="0059301E"/>
    <w:rsid w:val="00593156"/>
    <w:rsid w:val="00595037"/>
    <w:rsid w:val="0059568A"/>
    <w:rsid w:val="00595DC7"/>
    <w:rsid w:val="005A1A79"/>
    <w:rsid w:val="005A2EBE"/>
    <w:rsid w:val="005A42AD"/>
    <w:rsid w:val="005A50E4"/>
    <w:rsid w:val="005A6C42"/>
    <w:rsid w:val="005A77E3"/>
    <w:rsid w:val="005B0661"/>
    <w:rsid w:val="005B1F75"/>
    <w:rsid w:val="005B2743"/>
    <w:rsid w:val="005B2906"/>
    <w:rsid w:val="005B2C6E"/>
    <w:rsid w:val="005B402A"/>
    <w:rsid w:val="005B449B"/>
    <w:rsid w:val="005B6652"/>
    <w:rsid w:val="005B75FA"/>
    <w:rsid w:val="005C05E5"/>
    <w:rsid w:val="005C0EA6"/>
    <w:rsid w:val="005C2C12"/>
    <w:rsid w:val="005C38AE"/>
    <w:rsid w:val="005C5B1D"/>
    <w:rsid w:val="005C63C8"/>
    <w:rsid w:val="005C653E"/>
    <w:rsid w:val="005C6951"/>
    <w:rsid w:val="005C7CBE"/>
    <w:rsid w:val="005D3AC3"/>
    <w:rsid w:val="005D413D"/>
    <w:rsid w:val="005D435B"/>
    <w:rsid w:val="005D48E6"/>
    <w:rsid w:val="005D4967"/>
    <w:rsid w:val="005D5FCE"/>
    <w:rsid w:val="005D7576"/>
    <w:rsid w:val="005D7EEC"/>
    <w:rsid w:val="005E05E2"/>
    <w:rsid w:val="005E4A02"/>
    <w:rsid w:val="005E5729"/>
    <w:rsid w:val="005E7E1E"/>
    <w:rsid w:val="005F021A"/>
    <w:rsid w:val="005F098A"/>
    <w:rsid w:val="005F14A6"/>
    <w:rsid w:val="005F2825"/>
    <w:rsid w:val="005F573B"/>
    <w:rsid w:val="005F5A4F"/>
    <w:rsid w:val="006007D8"/>
    <w:rsid w:val="00600E0C"/>
    <w:rsid w:val="00600EF0"/>
    <w:rsid w:val="00601C0A"/>
    <w:rsid w:val="006067DC"/>
    <w:rsid w:val="00606E1A"/>
    <w:rsid w:val="00606FBD"/>
    <w:rsid w:val="006119C2"/>
    <w:rsid w:val="00611BF4"/>
    <w:rsid w:val="00612D68"/>
    <w:rsid w:val="006166C2"/>
    <w:rsid w:val="006177E8"/>
    <w:rsid w:val="006200D2"/>
    <w:rsid w:val="00621658"/>
    <w:rsid w:val="00623756"/>
    <w:rsid w:val="00624E63"/>
    <w:rsid w:val="00625F9D"/>
    <w:rsid w:val="006276C2"/>
    <w:rsid w:val="00630EBC"/>
    <w:rsid w:val="006321C0"/>
    <w:rsid w:val="0063327F"/>
    <w:rsid w:val="00633400"/>
    <w:rsid w:val="006340C4"/>
    <w:rsid w:val="00634543"/>
    <w:rsid w:val="006358F5"/>
    <w:rsid w:val="00636531"/>
    <w:rsid w:val="006401DE"/>
    <w:rsid w:val="00641DF9"/>
    <w:rsid w:val="006425E0"/>
    <w:rsid w:val="00642F78"/>
    <w:rsid w:val="00643C13"/>
    <w:rsid w:val="00643CB7"/>
    <w:rsid w:val="00646C5C"/>
    <w:rsid w:val="00650DBC"/>
    <w:rsid w:val="00651C83"/>
    <w:rsid w:val="006534B2"/>
    <w:rsid w:val="00653E6D"/>
    <w:rsid w:val="006544D4"/>
    <w:rsid w:val="00655592"/>
    <w:rsid w:val="00660371"/>
    <w:rsid w:val="00660AC7"/>
    <w:rsid w:val="00660F79"/>
    <w:rsid w:val="006614B9"/>
    <w:rsid w:val="006615C7"/>
    <w:rsid w:val="006619CC"/>
    <w:rsid w:val="0066288B"/>
    <w:rsid w:val="00662A7E"/>
    <w:rsid w:val="0066523A"/>
    <w:rsid w:val="00667F8A"/>
    <w:rsid w:val="00671E36"/>
    <w:rsid w:val="00672AE2"/>
    <w:rsid w:val="00674B46"/>
    <w:rsid w:val="00675FD3"/>
    <w:rsid w:val="00676099"/>
    <w:rsid w:val="00682847"/>
    <w:rsid w:val="00682D5B"/>
    <w:rsid w:val="00685A8E"/>
    <w:rsid w:val="00685F89"/>
    <w:rsid w:val="006865C0"/>
    <w:rsid w:val="00686766"/>
    <w:rsid w:val="00686DE7"/>
    <w:rsid w:val="0068756D"/>
    <w:rsid w:val="006960AB"/>
    <w:rsid w:val="00697AEC"/>
    <w:rsid w:val="006A298A"/>
    <w:rsid w:val="006A4E11"/>
    <w:rsid w:val="006A55E3"/>
    <w:rsid w:val="006A5813"/>
    <w:rsid w:val="006A606A"/>
    <w:rsid w:val="006A72F3"/>
    <w:rsid w:val="006B1420"/>
    <w:rsid w:val="006B1CF5"/>
    <w:rsid w:val="006B38FE"/>
    <w:rsid w:val="006B3BC3"/>
    <w:rsid w:val="006B47DA"/>
    <w:rsid w:val="006B621F"/>
    <w:rsid w:val="006B6EEF"/>
    <w:rsid w:val="006C0F51"/>
    <w:rsid w:val="006C1551"/>
    <w:rsid w:val="006C2869"/>
    <w:rsid w:val="006C5182"/>
    <w:rsid w:val="006C6073"/>
    <w:rsid w:val="006C61C2"/>
    <w:rsid w:val="006C7634"/>
    <w:rsid w:val="006C7751"/>
    <w:rsid w:val="006D0C14"/>
    <w:rsid w:val="006D14F5"/>
    <w:rsid w:val="006D1A00"/>
    <w:rsid w:val="006D1FF9"/>
    <w:rsid w:val="006D2AA4"/>
    <w:rsid w:val="006D2B5E"/>
    <w:rsid w:val="006D5050"/>
    <w:rsid w:val="006D6C52"/>
    <w:rsid w:val="006E303E"/>
    <w:rsid w:val="006E399D"/>
    <w:rsid w:val="006F0D97"/>
    <w:rsid w:val="006F33AB"/>
    <w:rsid w:val="006F50D9"/>
    <w:rsid w:val="006F5985"/>
    <w:rsid w:val="006F7DB1"/>
    <w:rsid w:val="00704A56"/>
    <w:rsid w:val="0070591F"/>
    <w:rsid w:val="0070650A"/>
    <w:rsid w:val="0070745A"/>
    <w:rsid w:val="00712001"/>
    <w:rsid w:val="00712D0B"/>
    <w:rsid w:val="007135B2"/>
    <w:rsid w:val="00714B0E"/>
    <w:rsid w:val="007170AA"/>
    <w:rsid w:val="00717787"/>
    <w:rsid w:val="00720599"/>
    <w:rsid w:val="00720F49"/>
    <w:rsid w:val="007215DE"/>
    <w:rsid w:val="00723C34"/>
    <w:rsid w:val="007267E6"/>
    <w:rsid w:val="007268B5"/>
    <w:rsid w:val="007274AC"/>
    <w:rsid w:val="00730DE8"/>
    <w:rsid w:val="00735BC3"/>
    <w:rsid w:val="00736518"/>
    <w:rsid w:val="00740453"/>
    <w:rsid w:val="00742DAB"/>
    <w:rsid w:val="0074375B"/>
    <w:rsid w:val="00743E92"/>
    <w:rsid w:val="00744B1C"/>
    <w:rsid w:val="0074590D"/>
    <w:rsid w:val="00746A18"/>
    <w:rsid w:val="00755840"/>
    <w:rsid w:val="00755D0B"/>
    <w:rsid w:val="007566D9"/>
    <w:rsid w:val="00756A25"/>
    <w:rsid w:val="00760F17"/>
    <w:rsid w:val="00762003"/>
    <w:rsid w:val="00767B21"/>
    <w:rsid w:val="00770A66"/>
    <w:rsid w:val="00770CFF"/>
    <w:rsid w:val="007764BA"/>
    <w:rsid w:val="00780ED6"/>
    <w:rsid w:val="00781482"/>
    <w:rsid w:val="007831B5"/>
    <w:rsid w:val="00783786"/>
    <w:rsid w:val="00783EB7"/>
    <w:rsid w:val="00784E68"/>
    <w:rsid w:val="00785353"/>
    <w:rsid w:val="007861EC"/>
    <w:rsid w:val="00786DC3"/>
    <w:rsid w:val="00790176"/>
    <w:rsid w:val="00790381"/>
    <w:rsid w:val="00790712"/>
    <w:rsid w:val="007914BD"/>
    <w:rsid w:val="0079190A"/>
    <w:rsid w:val="00792528"/>
    <w:rsid w:val="00794C47"/>
    <w:rsid w:val="00795DD3"/>
    <w:rsid w:val="0079771D"/>
    <w:rsid w:val="007979F2"/>
    <w:rsid w:val="00797A89"/>
    <w:rsid w:val="00797FDC"/>
    <w:rsid w:val="007A177E"/>
    <w:rsid w:val="007A40DC"/>
    <w:rsid w:val="007A6095"/>
    <w:rsid w:val="007B1005"/>
    <w:rsid w:val="007B1BCA"/>
    <w:rsid w:val="007B2990"/>
    <w:rsid w:val="007B2FAC"/>
    <w:rsid w:val="007B2FC2"/>
    <w:rsid w:val="007B335A"/>
    <w:rsid w:val="007B3745"/>
    <w:rsid w:val="007B4FA5"/>
    <w:rsid w:val="007C00AD"/>
    <w:rsid w:val="007C2228"/>
    <w:rsid w:val="007C3095"/>
    <w:rsid w:val="007C3AE3"/>
    <w:rsid w:val="007C4A73"/>
    <w:rsid w:val="007C79DE"/>
    <w:rsid w:val="007D1000"/>
    <w:rsid w:val="007D1917"/>
    <w:rsid w:val="007D2938"/>
    <w:rsid w:val="007D2A43"/>
    <w:rsid w:val="007D3DAB"/>
    <w:rsid w:val="007D4B01"/>
    <w:rsid w:val="007D5489"/>
    <w:rsid w:val="007D61BE"/>
    <w:rsid w:val="007D666C"/>
    <w:rsid w:val="007D6F36"/>
    <w:rsid w:val="007D740B"/>
    <w:rsid w:val="007E074F"/>
    <w:rsid w:val="007E194B"/>
    <w:rsid w:val="007E31EA"/>
    <w:rsid w:val="007E3DFA"/>
    <w:rsid w:val="007E5670"/>
    <w:rsid w:val="007F0819"/>
    <w:rsid w:val="007F23F7"/>
    <w:rsid w:val="007F32BA"/>
    <w:rsid w:val="007F59F5"/>
    <w:rsid w:val="007F6356"/>
    <w:rsid w:val="007F7641"/>
    <w:rsid w:val="008048CF"/>
    <w:rsid w:val="00805630"/>
    <w:rsid w:val="008068D4"/>
    <w:rsid w:val="008100EE"/>
    <w:rsid w:val="00810D14"/>
    <w:rsid w:val="00813AD2"/>
    <w:rsid w:val="00813CEF"/>
    <w:rsid w:val="0081593E"/>
    <w:rsid w:val="00816702"/>
    <w:rsid w:val="00817034"/>
    <w:rsid w:val="00820195"/>
    <w:rsid w:val="00820D7A"/>
    <w:rsid w:val="00821C54"/>
    <w:rsid w:val="008234AC"/>
    <w:rsid w:val="00823CDD"/>
    <w:rsid w:val="00825094"/>
    <w:rsid w:val="00825FB0"/>
    <w:rsid w:val="00826E33"/>
    <w:rsid w:val="00827114"/>
    <w:rsid w:val="00830495"/>
    <w:rsid w:val="00831770"/>
    <w:rsid w:val="00832961"/>
    <w:rsid w:val="00832B26"/>
    <w:rsid w:val="00833595"/>
    <w:rsid w:val="008343BF"/>
    <w:rsid w:val="0083440D"/>
    <w:rsid w:val="0083516F"/>
    <w:rsid w:val="008378D3"/>
    <w:rsid w:val="00837D00"/>
    <w:rsid w:val="0084036B"/>
    <w:rsid w:val="008409BB"/>
    <w:rsid w:val="008418A0"/>
    <w:rsid w:val="008440B1"/>
    <w:rsid w:val="0084645B"/>
    <w:rsid w:val="0084700D"/>
    <w:rsid w:val="0084744E"/>
    <w:rsid w:val="008474DB"/>
    <w:rsid w:val="00850247"/>
    <w:rsid w:val="00850F77"/>
    <w:rsid w:val="00852526"/>
    <w:rsid w:val="008545AE"/>
    <w:rsid w:val="00861FB3"/>
    <w:rsid w:val="008623A0"/>
    <w:rsid w:val="008638F4"/>
    <w:rsid w:val="00864060"/>
    <w:rsid w:val="00864190"/>
    <w:rsid w:val="008669DD"/>
    <w:rsid w:val="00867673"/>
    <w:rsid w:val="00867759"/>
    <w:rsid w:val="00867AAF"/>
    <w:rsid w:val="00867D12"/>
    <w:rsid w:val="00872644"/>
    <w:rsid w:val="00874907"/>
    <w:rsid w:val="008751E8"/>
    <w:rsid w:val="00875E35"/>
    <w:rsid w:val="00876FBD"/>
    <w:rsid w:val="008805B6"/>
    <w:rsid w:val="008813CD"/>
    <w:rsid w:val="00882391"/>
    <w:rsid w:val="00882DBD"/>
    <w:rsid w:val="008832B1"/>
    <w:rsid w:val="00886C14"/>
    <w:rsid w:val="008870E9"/>
    <w:rsid w:val="008903E3"/>
    <w:rsid w:val="00894B6C"/>
    <w:rsid w:val="008A0E16"/>
    <w:rsid w:val="008A1402"/>
    <w:rsid w:val="008A17DD"/>
    <w:rsid w:val="008A2048"/>
    <w:rsid w:val="008A4317"/>
    <w:rsid w:val="008A4659"/>
    <w:rsid w:val="008A638C"/>
    <w:rsid w:val="008A786A"/>
    <w:rsid w:val="008A7A5D"/>
    <w:rsid w:val="008A7BC8"/>
    <w:rsid w:val="008A7D03"/>
    <w:rsid w:val="008B0861"/>
    <w:rsid w:val="008B15FD"/>
    <w:rsid w:val="008B2A99"/>
    <w:rsid w:val="008B2BCA"/>
    <w:rsid w:val="008B3E96"/>
    <w:rsid w:val="008B4BEA"/>
    <w:rsid w:val="008B4F44"/>
    <w:rsid w:val="008B52F3"/>
    <w:rsid w:val="008B63FD"/>
    <w:rsid w:val="008B6837"/>
    <w:rsid w:val="008B72E7"/>
    <w:rsid w:val="008C0DA4"/>
    <w:rsid w:val="008C2A16"/>
    <w:rsid w:val="008C3066"/>
    <w:rsid w:val="008C4AA2"/>
    <w:rsid w:val="008C5A36"/>
    <w:rsid w:val="008C5E63"/>
    <w:rsid w:val="008C611D"/>
    <w:rsid w:val="008D04ED"/>
    <w:rsid w:val="008D2512"/>
    <w:rsid w:val="008D27A7"/>
    <w:rsid w:val="008D27F3"/>
    <w:rsid w:val="008E1B81"/>
    <w:rsid w:val="008E1EDD"/>
    <w:rsid w:val="008E2EAA"/>
    <w:rsid w:val="008E5062"/>
    <w:rsid w:val="008E5B47"/>
    <w:rsid w:val="008E7DE1"/>
    <w:rsid w:val="008F0C5C"/>
    <w:rsid w:val="008F4DEA"/>
    <w:rsid w:val="008F6887"/>
    <w:rsid w:val="008F7370"/>
    <w:rsid w:val="008F774F"/>
    <w:rsid w:val="0090072E"/>
    <w:rsid w:val="009009C8"/>
    <w:rsid w:val="00900D6D"/>
    <w:rsid w:val="009026E6"/>
    <w:rsid w:val="00902E33"/>
    <w:rsid w:val="00902FE2"/>
    <w:rsid w:val="0090315B"/>
    <w:rsid w:val="00903957"/>
    <w:rsid w:val="00904925"/>
    <w:rsid w:val="00905242"/>
    <w:rsid w:val="00906B32"/>
    <w:rsid w:val="00907AB5"/>
    <w:rsid w:val="00910167"/>
    <w:rsid w:val="00912533"/>
    <w:rsid w:val="00914558"/>
    <w:rsid w:val="009155D2"/>
    <w:rsid w:val="00916106"/>
    <w:rsid w:val="00916A8F"/>
    <w:rsid w:val="0091754C"/>
    <w:rsid w:val="00917CA5"/>
    <w:rsid w:val="00917F2E"/>
    <w:rsid w:val="009205C2"/>
    <w:rsid w:val="00921044"/>
    <w:rsid w:val="00921716"/>
    <w:rsid w:val="00921BFE"/>
    <w:rsid w:val="00922D6D"/>
    <w:rsid w:val="00924653"/>
    <w:rsid w:val="009247A9"/>
    <w:rsid w:val="00924AAA"/>
    <w:rsid w:val="00927EDA"/>
    <w:rsid w:val="00932666"/>
    <w:rsid w:val="00932E3A"/>
    <w:rsid w:val="00934777"/>
    <w:rsid w:val="00940A43"/>
    <w:rsid w:val="00941991"/>
    <w:rsid w:val="00942372"/>
    <w:rsid w:val="00942D0C"/>
    <w:rsid w:val="009437A3"/>
    <w:rsid w:val="009437A4"/>
    <w:rsid w:val="00944409"/>
    <w:rsid w:val="00944EA0"/>
    <w:rsid w:val="0094542B"/>
    <w:rsid w:val="009456E9"/>
    <w:rsid w:val="00945981"/>
    <w:rsid w:val="00946DEC"/>
    <w:rsid w:val="00950FB7"/>
    <w:rsid w:val="009518BD"/>
    <w:rsid w:val="00954174"/>
    <w:rsid w:val="0095491A"/>
    <w:rsid w:val="00954DD1"/>
    <w:rsid w:val="00956D2D"/>
    <w:rsid w:val="00962BB0"/>
    <w:rsid w:val="0096303D"/>
    <w:rsid w:val="00963672"/>
    <w:rsid w:val="0096658F"/>
    <w:rsid w:val="00966EBF"/>
    <w:rsid w:val="00967098"/>
    <w:rsid w:val="00971572"/>
    <w:rsid w:val="009743A3"/>
    <w:rsid w:val="00975419"/>
    <w:rsid w:val="00975838"/>
    <w:rsid w:val="00976DB5"/>
    <w:rsid w:val="00977284"/>
    <w:rsid w:val="00980D8C"/>
    <w:rsid w:val="009811A7"/>
    <w:rsid w:val="00981522"/>
    <w:rsid w:val="009818C8"/>
    <w:rsid w:val="00982557"/>
    <w:rsid w:val="00982BB5"/>
    <w:rsid w:val="00985906"/>
    <w:rsid w:val="00985B9E"/>
    <w:rsid w:val="00986CDA"/>
    <w:rsid w:val="00991ACE"/>
    <w:rsid w:val="00991D71"/>
    <w:rsid w:val="00993D78"/>
    <w:rsid w:val="00994165"/>
    <w:rsid w:val="00995059"/>
    <w:rsid w:val="00996EC3"/>
    <w:rsid w:val="00997C60"/>
    <w:rsid w:val="009A00EB"/>
    <w:rsid w:val="009A0776"/>
    <w:rsid w:val="009A311C"/>
    <w:rsid w:val="009A3627"/>
    <w:rsid w:val="009A59AC"/>
    <w:rsid w:val="009B02E3"/>
    <w:rsid w:val="009B1010"/>
    <w:rsid w:val="009B1D6F"/>
    <w:rsid w:val="009B2854"/>
    <w:rsid w:val="009B28A1"/>
    <w:rsid w:val="009B3352"/>
    <w:rsid w:val="009B38FB"/>
    <w:rsid w:val="009B4A25"/>
    <w:rsid w:val="009B4D1A"/>
    <w:rsid w:val="009B5492"/>
    <w:rsid w:val="009B5719"/>
    <w:rsid w:val="009B6354"/>
    <w:rsid w:val="009B713B"/>
    <w:rsid w:val="009B73FF"/>
    <w:rsid w:val="009B797D"/>
    <w:rsid w:val="009C0076"/>
    <w:rsid w:val="009C1CD7"/>
    <w:rsid w:val="009C2036"/>
    <w:rsid w:val="009C3131"/>
    <w:rsid w:val="009C3389"/>
    <w:rsid w:val="009C382F"/>
    <w:rsid w:val="009C466E"/>
    <w:rsid w:val="009C49CF"/>
    <w:rsid w:val="009C4D2A"/>
    <w:rsid w:val="009C4E11"/>
    <w:rsid w:val="009C5D44"/>
    <w:rsid w:val="009C63AE"/>
    <w:rsid w:val="009C66F0"/>
    <w:rsid w:val="009C75B3"/>
    <w:rsid w:val="009D1804"/>
    <w:rsid w:val="009D274E"/>
    <w:rsid w:val="009D298F"/>
    <w:rsid w:val="009D3D90"/>
    <w:rsid w:val="009D5C41"/>
    <w:rsid w:val="009D5F2C"/>
    <w:rsid w:val="009D7932"/>
    <w:rsid w:val="009E037F"/>
    <w:rsid w:val="009E19F0"/>
    <w:rsid w:val="009E36D3"/>
    <w:rsid w:val="009E3A03"/>
    <w:rsid w:val="009E4FDD"/>
    <w:rsid w:val="009E5FB3"/>
    <w:rsid w:val="009F0312"/>
    <w:rsid w:val="009F0925"/>
    <w:rsid w:val="009F3015"/>
    <w:rsid w:val="009F34F1"/>
    <w:rsid w:val="009F3BFB"/>
    <w:rsid w:val="009F41D1"/>
    <w:rsid w:val="009F56D8"/>
    <w:rsid w:val="009F7E1D"/>
    <w:rsid w:val="00A00286"/>
    <w:rsid w:val="00A004A1"/>
    <w:rsid w:val="00A00FBF"/>
    <w:rsid w:val="00A0155F"/>
    <w:rsid w:val="00A0242E"/>
    <w:rsid w:val="00A02602"/>
    <w:rsid w:val="00A03D1B"/>
    <w:rsid w:val="00A043F9"/>
    <w:rsid w:val="00A058B8"/>
    <w:rsid w:val="00A05BFD"/>
    <w:rsid w:val="00A0629E"/>
    <w:rsid w:val="00A06513"/>
    <w:rsid w:val="00A066C5"/>
    <w:rsid w:val="00A06CF5"/>
    <w:rsid w:val="00A06EBC"/>
    <w:rsid w:val="00A071B9"/>
    <w:rsid w:val="00A1314B"/>
    <w:rsid w:val="00A13DBC"/>
    <w:rsid w:val="00A1435B"/>
    <w:rsid w:val="00A1583E"/>
    <w:rsid w:val="00A1584B"/>
    <w:rsid w:val="00A15C9A"/>
    <w:rsid w:val="00A2388A"/>
    <w:rsid w:val="00A23E3E"/>
    <w:rsid w:val="00A24230"/>
    <w:rsid w:val="00A2682C"/>
    <w:rsid w:val="00A26DE0"/>
    <w:rsid w:val="00A3358C"/>
    <w:rsid w:val="00A33775"/>
    <w:rsid w:val="00A37311"/>
    <w:rsid w:val="00A37319"/>
    <w:rsid w:val="00A37CDA"/>
    <w:rsid w:val="00A411AF"/>
    <w:rsid w:val="00A42087"/>
    <w:rsid w:val="00A42CE1"/>
    <w:rsid w:val="00A43ACC"/>
    <w:rsid w:val="00A47478"/>
    <w:rsid w:val="00A503FC"/>
    <w:rsid w:val="00A50D15"/>
    <w:rsid w:val="00A50FAA"/>
    <w:rsid w:val="00A51BCA"/>
    <w:rsid w:val="00A54B48"/>
    <w:rsid w:val="00A55093"/>
    <w:rsid w:val="00A5614A"/>
    <w:rsid w:val="00A57878"/>
    <w:rsid w:val="00A57C94"/>
    <w:rsid w:val="00A6096B"/>
    <w:rsid w:val="00A60E2F"/>
    <w:rsid w:val="00A61325"/>
    <w:rsid w:val="00A62102"/>
    <w:rsid w:val="00A623BB"/>
    <w:rsid w:val="00A6280A"/>
    <w:rsid w:val="00A62C82"/>
    <w:rsid w:val="00A63937"/>
    <w:rsid w:val="00A65D93"/>
    <w:rsid w:val="00A6731A"/>
    <w:rsid w:val="00A74031"/>
    <w:rsid w:val="00A74279"/>
    <w:rsid w:val="00A75387"/>
    <w:rsid w:val="00A75755"/>
    <w:rsid w:val="00A75E0E"/>
    <w:rsid w:val="00A77DF1"/>
    <w:rsid w:val="00A80810"/>
    <w:rsid w:val="00A80898"/>
    <w:rsid w:val="00A808B6"/>
    <w:rsid w:val="00A80A05"/>
    <w:rsid w:val="00A8134A"/>
    <w:rsid w:val="00A8211E"/>
    <w:rsid w:val="00A82496"/>
    <w:rsid w:val="00A83359"/>
    <w:rsid w:val="00A842B5"/>
    <w:rsid w:val="00A84945"/>
    <w:rsid w:val="00A84AA1"/>
    <w:rsid w:val="00A8529A"/>
    <w:rsid w:val="00A9054F"/>
    <w:rsid w:val="00A925C3"/>
    <w:rsid w:val="00A92B4C"/>
    <w:rsid w:val="00A95E19"/>
    <w:rsid w:val="00A96722"/>
    <w:rsid w:val="00A96B25"/>
    <w:rsid w:val="00A9786A"/>
    <w:rsid w:val="00AA0506"/>
    <w:rsid w:val="00AA17D0"/>
    <w:rsid w:val="00AA3E67"/>
    <w:rsid w:val="00AA506E"/>
    <w:rsid w:val="00AA707F"/>
    <w:rsid w:val="00AA71CB"/>
    <w:rsid w:val="00AB09B2"/>
    <w:rsid w:val="00AB1544"/>
    <w:rsid w:val="00AB244D"/>
    <w:rsid w:val="00AB6740"/>
    <w:rsid w:val="00AB7591"/>
    <w:rsid w:val="00AB7730"/>
    <w:rsid w:val="00AB7B1E"/>
    <w:rsid w:val="00AB7E84"/>
    <w:rsid w:val="00AC1079"/>
    <w:rsid w:val="00AC2195"/>
    <w:rsid w:val="00AC25DE"/>
    <w:rsid w:val="00AC3F1E"/>
    <w:rsid w:val="00AC3F53"/>
    <w:rsid w:val="00AC4222"/>
    <w:rsid w:val="00AC55F3"/>
    <w:rsid w:val="00AC630A"/>
    <w:rsid w:val="00AC66D0"/>
    <w:rsid w:val="00AD27E6"/>
    <w:rsid w:val="00AD2A8E"/>
    <w:rsid w:val="00AD3279"/>
    <w:rsid w:val="00AD3DCE"/>
    <w:rsid w:val="00AD4148"/>
    <w:rsid w:val="00AD595C"/>
    <w:rsid w:val="00AD720A"/>
    <w:rsid w:val="00AE1D4D"/>
    <w:rsid w:val="00AE2F3C"/>
    <w:rsid w:val="00AE47E6"/>
    <w:rsid w:val="00AE4D6D"/>
    <w:rsid w:val="00AE7574"/>
    <w:rsid w:val="00AF2FC0"/>
    <w:rsid w:val="00AF32D7"/>
    <w:rsid w:val="00AF43C0"/>
    <w:rsid w:val="00AF6624"/>
    <w:rsid w:val="00AF698C"/>
    <w:rsid w:val="00B00759"/>
    <w:rsid w:val="00B01E69"/>
    <w:rsid w:val="00B021FB"/>
    <w:rsid w:val="00B026CC"/>
    <w:rsid w:val="00B04D2D"/>
    <w:rsid w:val="00B04FB4"/>
    <w:rsid w:val="00B05570"/>
    <w:rsid w:val="00B107D7"/>
    <w:rsid w:val="00B1195B"/>
    <w:rsid w:val="00B11F88"/>
    <w:rsid w:val="00B120B1"/>
    <w:rsid w:val="00B13499"/>
    <w:rsid w:val="00B14111"/>
    <w:rsid w:val="00B15189"/>
    <w:rsid w:val="00B158CF"/>
    <w:rsid w:val="00B15B23"/>
    <w:rsid w:val="00B17455"/>
    <w:rsid w:val="00B21098"/>
    <w:rsid w:val="00B212B7"/>
    <w:rsid w:val="00B22580"/>
    <w:rsid w:val="00B24044"/>
    <w:rsid w:val="00B251F2"/>
    <w:rsid w:val="00B26D64"/>
    <w:rsid w:val="00B30143"/>
    <w:rsid w:val="00B313D2"/>
    <w:rsid w:val="00B33DF3"/>
    <w:rsid w:val="00B3532E"/>
    <w:rsid w:val="00B37495"/>
    <w:rsid w:val="00B37831"/>
    <w:rsid w:val="00B37A50"/>
    <w:rsid w:val="00B406E5"/>
    <w:rsid w:val="00B42BAE"/>
    <w:rsid w:val="00B46F95"/>
    <w:rsid w:val="00B47257"/>
    <w:rsid w:val="00B50C67"/>
    <w:rsid w:val="00B52042"/>
    <w:rsid w:val="00B52FBD"/>
    <w:rsid w:val="00B5306A"/>
    <w:rsid w:val="00B530E8"/>
    <w:rsid w:val="00B54F4D"/>
    <w:rsid w:val="00B5535B"/>
    <w:rsid w:val="00B555F1"/>
    <w:rsid w:val="00B55FB7"/>
    <w:rsid w:val="00B56860"/>
    <w:rsid w:val="00B56CA6"/>
    <w:rsid w:val="00B571D6"/>
    <w:rsid w:val="00B600F5"/>
    <w:rsid w:val="00B61DC4"/>
    <w:rsid w:val="00B6513D"/>
    <w:rsid w:val="00B6651C"/>
    <w:rsid w:val="00B6708C"/>
    <w:rsid w:val="00B6721E"/>
    <w:rsid w:val="00B67D9E"/>
    <w:rsid w:val="00B70E78"/>
    <w:rsid w:val="00B720EA"/>
    <w:rsid w:val="00B734EF"/>
    <w:rsid w:val="00B73884"/>
    <w:rsid w:val="00B74BEF"/>
    <w:rsid w:val="00B77A1A"/>
    <w:rsid w:val="00B810AB"/>
    <w:rsid w:val="00B81BA8"/>
    <w:rsid w:val="00B81C1E"/>
    <w:rsid w:val="00B827AB"/>
    <w:rsid w:val="00B833C4"/>
    <w:rsid w:val="00B833F7"/>
    <w:rsid w:val="00B84236"/>
    <w:rsid w:val="00B842C8"/>
    <w:rsid w:val="00B86942"/>
    <w:rsid w:val="00B86D29"/>
    <w:rsid w:val="00B90421"/>
    <w:rsid w:val="00B930A8"/>
    <w:rsid w:val="00B93A46"/>
    <w:rsid w:val="00B93E10"/>
    <w:rsid w:val="00B95653"/>
    <w:rsid w:val="00B964C0"/>
    <w:rsid w:val="00B97829"/>
    <w:rsid w:val="00BA27A4"/>
    <w:rsid w:val="00BA2C86"/>
    <w:rsid w:val="00BA30A1"/>
    <w:rsid w:val="00BA4D1F"/>
    <w:rsid w:val="00BA7771"/>
    <w:rsid w:val="00BA7D1B"/>
    <w:rsid w:val="00BB00DE"/>
    <w:rsid w:val="00BB0866"/>
    <w:rsid w:val="00BB0B12"/>
    <w:rsid w:val="00BB286A"/>
    <w:rsid w:val="00BB3807"/>
    <w:rsid w:val="00BB472E"/>
    <w:rsid w:val="00BB4F0E"/>
    <w:rsid w:val="00BB4F75"/>
    <w:rsid w:val="00BB798D"/>
    <w:rsid w:val="00BC0AA6"/>
    <w:rsid w:val="00BC1D37"/>
    <w:rsid w:val="00BC1F70"/>
    <w:rsid w:val="00BC29D3"/>
    <w:rsid w:val="00BC2C69"/>
    <w:rsid w:val="00BC32AC"/>
    <w:rsid w:val="00BC381E"/>
    <w:rsid w:val="00BC4175"/>
    <w:rsid w:val="00BC49F5"/>
    <w:rsid w:val="00BC50BB"/>
    <w:rsid w:val="00BC6777"/>
    <w:rsid w:val="00BC6E20"/>
    <w:rsid w:val="00BC6FAA"/>
    <w:rsid w:val="00BD100E"/>
    <w:rsid w:val="00BD1132"/>
    <w:rsid w:val="00BD3588"/>
    <w:rsid w:val="00BD3E69"/>
    <w:rsid w:val="00BD6F63"/>
    <w:rsid w:val="00BE0CED"/>
    <w:rsid w:val="00BE3FD0"/>
    <w:rsid w:val="00BE434C"/>
    <w:rsid w:val="00BE48CC"/>
    <w:rsid w:val="00BE62E2"/>
    <w:rsid w:val="00BE6442"/>
    <w:rsid w:val="00BE75B8"/>
    <w:rsid w:val="00BE7FA6"/>
    <w:rsid w:val="00BF0BAC"/>
    <w:rsid w:val="00BF0DF8"/>
    <w:rsid w:val="00BF1063"/>
    <w:rsid w:val="00BF2C4E"/>
    <w:rsid w:val="00BF2E78"/>
    <w:rsid w:val="00BF3104"/>
    <w:rsid w:val="00BF3329"/>
    <w:rsid w:val="00BF3993"/>
    <w:rsid w:val="00BF4F65"/>
    <w:rsid w:val="00BF568E"/>
    <w:rsid w:val="00BF6250"/>
    <w:rsid w:val="00C00C30"/>
    <w:rsid w:val="00C00F57"/>
    <w:rsid w:val="00C0219E"/>
    <w:rsid w:val="00C02BC6"/>
    <w:rsid w:val="00C03E41"/>
    <w:rsid w:val="00C04BD4"/>
    <w:rsid w:val="00C050D2"/>
    <w:rsid w:val="00C057F4"/>
    <w:rsid w:val="00C05C61"/>
    <w:rsid w:val="00C05D49"/>
    <w:rsid w:val="00C067E1"/>
    <w:rsid w:val="00C11893"/>
    <w:rsid w:val="00C119B4"/>
    <w:rsid w:val="00C1248F"/>
    <w:rsid w:val="00C126B9"/>
    <w:rsid w:val="00C12819"/>
    <w:rsid w:val="00C1436B"/>
    <w:rsid w:val="00C14A0F"/>
    <w:rsid w:val="00C1594D"/>
    <w:rsid w:val="00C15F69"/>
    <w:rsid w:val="00C17735"/>
    <w:rsid w:val="00C20299"/>
    <w:rsid w:val="00C208C2"/>
    <w:rsid w:val="00C209E3"/>
    <w:rsid w:val="00C20FDB"/>
    <w:rsid w:val="00C2497B"/>
    <w:rsid w:val="00C25F19"/>
    <w:rsid w:val="00C260DD"/>
    <w:rsid w:val="00C31331"/>
    <w:rsid w:val="00C31A47"/>
    <w:rsid w:val="00C324B2"/>
    <w:rsid w:val="00C33AC5"/>
    <w:rsid w:val="00C33F09"/>
    <w:rsid w:val="00C35AB6"/>
    <w:rsid w:val="00C35D82"/>
    <w:rsid w:val="00C40606"/>
    <w:rsid w:val="00C40EDF"/>
    <w:rsid w:val="00C41E96"/>
    <w:rsid w:val="00C437ED"/>
    <w:rsid w:val="00C438F9"/>
    <w:rsid w:val="00C45870"/>
    <w:rsid w:val="00C46D8D"/>
    <w:rsid w:val="00C47AD6"/>
    <w:rsid w:val="00C47F0A"/>
    <w:rsid w:val="00C52D4C"/>
    <w:rsid w:val="00C53C00"/>
    <w:rsid w:val="00C55F06"/>
    <w:rsid w:val="00C62CD1"/>
    <w:rsid w:val="00C638E8"/>
    <w:rsid w:val="00C644C5"/>
    <w:rsid w:val="00C66DC5"/>
    <w:rsid w:val="00C705E3"/>
    <w:rsid w:val="00C70CA9"/>
    <w:rsid w:val="00C724DE"/>
    <w:rsid w:val="00C72F49"/>
    <w:rsid w:val="00C7520D"/>
    <w:rsid w:val="00C757AD"/>
    <w:rsid w:val="00C75843"/>
    <w:rsid w:val="00C75FEB"/>
    <w:rsid w:val="00C7672E"/>
    <w:rsid w:val="00C77BEF"/>
    <w:rsid w:val="00C81D8E"/>
    <w:rsid w:val="00C82411"/>
    <w:rsid w:val="00C825A4"/>
    <w:rsid w:val="00C82C68"/>
    <w:rsid w:val="00C84BB1"/>
    <w:rsid w:val="00C852A7"/>
    <w:rsid w:val="00C85A6A"/>
    <w:rsid w:val="00C860F2"/>
    <w:rsid w:val="00C9178E"/>
    <w:rsid w:val="00C927D6"/>
    <w:rsid w:val="00C933A7"/>
    <w:rsid w:val="00C935CE"/>
    <w:rsid w:val="00C93C0A"/>
    <w:rsid w:val="00C951ED"/>
    <w:rsid w:val="00C960D6"/>
    <w:rsid w:val="00C975B5"/>
    <w:rsid w:val="00C97D28"/>
    <w:rsid w:val="00CA0B81"/>
    <w:rsid w:val="00CA181A"/>
    <w:rsid w:val="00CA1C61"/>
    <w:rsid w:val="00CA4B82"/>
    <w:rsid w:val="00CA52F7"/>
    <w:rsid w:val="00CA5617"/>
    <w:rsid w:val="00CA6D46"/>
    <w:rsid w:val="00CB07D7"/>
    <w:rsid w:val="00CB136B"/>
    <w:rsid w:val="00CB1425"/>
    <w:rsid w:val="00CB24FF"/>
    <w:rsid w:val="00CB2669"/>
    <w:rsid w:val="00CB35B6"/>
    <w:rsid w:val="00CB51A1"/>
    <w:rsid w:val="00CB62BC"/>
    <w:rsid w:val="00CB64A6"/>
    <w:rsid w:val="00CB774A"/>
    <w:rsid w:val="00CB793C"/>
    <w:rsid w:val="00CB79B0"/>
    <w:rsid w:val="00CB7B3C"/>
    <w:rsid w:val="00CC0647"/>
    <w:rsid w:val="00CC0683"/>
    <w:rsid w:val="00CC0CBF"/>
    <w:rsid w:val="00CC1DDE"/>
    <w:rsid w:val="00CC1EEF"/>
    <w:rsid w:val="00CC1FF1"/>
    <w:rsid w:val="00CC2160"/>
    <w:rsid w:val="00CC2EEC"/>
    <w:rsid w:val="00CC33B0"/>
    <w:rsid w:val="00CC3836"/>
    <w:rsid w:val="00CC4D6B"/>
    <w:rsid w:val="00CC51F5"/>
    <w:rsid w:val="00CC670A"/>
    <w:rsid w:val="00CC7579"/>
    <w:rsid w:val="00CD0942"/>
    <w:rsid w:val="00CD0EA2"/>
    <w:rsid w:val="00CD149A"/>
    <w:rsid w:val="00CD1D45"/>
    <w:rsid w:val="00CD283B"/>
    <w:rsid w:val="00CD28B5"/>
    <w:rsid w:val="00CD3A53"/>
    <w:rsid w:val="00CD45BA"/>
    <w:rsid w:val="00CD4CCC"/>
    <w:rsid w:val="00CE2D6B"/>
    <w:rsid w:val="00CE3104"/>
    <w:rsid w:val="00CE3529"/>
    <w:rsid w:val="00CE5737"/>
    <w:rsid w:val="00CE5BE6"/>
    <w:rsid w:val="00CE61B8"/>
    <w:rsid w:val="00CE6FB8"/>
    <w:rsid w:val="00CE7BD4"/>
    <w:rsid w:val="00CF04BA"/>
    <w:rsid w:val="00CF139F"/>
    <w:rsid w:val="00CF1413"/>
    <w:rsid w:val="00CF1769"/>
    <w:rsid w:val="00CF1E0F"/>
    <w:rsid w:val="00CF4B85"/>
    <w:rsid w:val="00CF4E8E"/>
    <w:rsid w:val="00CF6281"/>
    <w:rsid w:val="00CF6834"/>
    <w:rsid w:val="00CF79FE"/>
    <w:rsid w:val="00D00DB4"/>
    <w:rsid w:val="00D01AB8"/>
    <w:rsid w:val="00D01B38"/>
    <w:rsid w:val="00D02EB2"/>
    <w:rsid w:val="00D031FA"/>
    <w:rsid w:val="00D03686"/>
    <w:rsid w:val="00D042DB"/>
    <w:rsid w:val="00D07203"/>
    <w:rsid w:val="00D072EC"/>
    <w:rsid w:val="00D0768E"/>
    <w:rsid w:val="00D07EBF"/>
    <w:rsid w:val="00D107AB"/>
    <w:rsid w:val="00D1086E"/>
    <w:rsid w:val="00D12C7A"/>
    <w:rsid w:val="00D13665"/>
    <w:rsid w:val="00D13D54"/>
    <w:rsid w:val="00D14946"/>
    <w:rsid w:val="00D1546C"/>
    <w:rsid w:val="00D154C5"/>
    <w:rsid w:val="00D22931"/>
    <w:rsid w:val="00D22FA6"/>
    <w:rsid w:val="00D23038"/>
    <w:rsid w:val="00D23B23"/>
    <w:rsid w:val="00D24833"/>
    <w:rsid w:val="00D24BCF"/>
    <w:rsid w:val="00D24F7C"/>
    <w:rsid w:val="00D26134"/>
    <w:rsid w:val="00D271CF"/>
    <w:rsid w:val="00D27698"/>
    <w:rsid w:val="00D3141B"/>
    <w:rsid w:val="00D3257F"/>
    <w:rsid w:val="00D33E9F"/>
    <w:rsid w:val="00D359F9"/>
    <w:rsid w:val="00D36681"/>
    <w:rsid w:val="00D36C58"/>
    <w:rsid w:val="00D37F4F"/>
    <w:rsid w:val="00D40287"/>
    <w:rsid w:val="00D41527"/>
    <w:rsid w:val="00D41E65"/>
    <w:rsid w:val="00D42411"/>
    <w:rsid w:val="00D43A01"/>
    <w:rsid w:val="00D44E00"/>
    <w:rsid w:val="00D460DB"/>
    <w:rsid w:val="00D4682D"/>
    <w:rsid w:val="00D506AF"/>
    <w:rsid w:val="00D508E6"/>
    <w:rsid w:val="00D53A4E"/>
    <w:rsid w:val="00D548F9"/>
    <w:rsid w:val="00D54E8E"/>
    <w:rsid w:val="00D54F51"/>
    <w:rsid w:val="00D55820"/>
    <w:rsid w:val="00D55E58"/>
    <w:rsid w:val="00D5635F"/>
    <w:rsid w:val="00D60471"/>
    <w:rsid w:val="00D61276"/>
    <w:rsid w:val="00D62215"/>
    <w:rsid w:val="00D627E6"/>
    <w:rsid w:val="00D6391D"/>
    <w:rsid w:val="00D64711"/>
    <w:rsid w:val="00D65318"/>
    <w:rsid w:val="00D663B1"/>
    <w:rsid w:val="00D66E2A"/>
    <w:rsid w:val="00D66EFF"/>
    <w:rsid w:val="00D67690"/>
    <w:rsid w:val="00D67D24"/>
    <w:rsid w:val="00D72344"/>
    <w:rsid w:val="00D723B2"/>
    <w:rsid w:val="00D72F5E"/>
    <w:rsid w:val="00D73EF2"/>
    <w:rsid w:val="00D74165"/>
    <w:rsid w:val="00D74285"/>
    <w:rsid w:val="00D76D4C"/>
    <w:rsid w:val="00D77038"/>
    <w:rsid w:val="00D77127"/>
    <w:rsid w:val="00D775DE"/>
    <w:rsid w:val="00D8116A"/>
    <w:rsid w:val="00D82529"/>
    <w:rsid w:val="00D82F29"/>
    <w:rsid w:val="00D83480"/>
    <w:rsid w:val="00D83C80"/>
    <w:rsid w:val="00D8446D"/>
    <w:rsid w:val="00D85131"/>
    <w:rsid w:val="00D85239"/>
    <w:rsid w:val="00D871FD"/>
    <w:rsid w:val="00D87543"/>
    <w:rsid w:val="00D878F0"/>
    <w:rsid w:val="00D87C75"/>
    <w:rsid w:val="00D87F72"/>
    <w:rsid w:val="00D900DC"/>
    <w:rsid w:val="00D91C73"/>
    <w:rsid w:val="00D970AB"/>
    <w:rsid w:val="00DA0B06"/>
    <w:rsid w:val="00DA1EB9"/>
    <w:rsid w:val="00DA2149"/>
    <w:rsid w:val="00DA41E4"/>
    <w:rsid w:val="00DA49B1"/>
    <w:rsid w:val="00DA5FCF"/>
    <w:rsid w:val="00DA74B3"/>
    <w:rsid w:val="00DA7617"/>
    <w:rsid w:val="00DA7E27"/>
    <w:rsid w:val="00DB2263"/>
    <w:rsid w:val="00DB2D48"/>
    <w:rsid w:val="00DB33D9"/>
    <w:rsid w:val="00DB589F"/>
    <w:rsid w:val="00DB5BDC"/>
    <w:rsid w:val="00DB7082"/>
    <w:rsid w:val="00DC333D"/>
    <w:rsid w:val="00DC47A1"/>
    <w:rsid w:val="00DC47B1"/>
    <w:rsid w:val="00DC5BFE"/>
    <w:rsid w:val="00DC634C"/>
    <w:rsid w:val="00DC7D28"/>
    <w:rsid w:val="00DD05F2"/>
    <w:rsid w:val="00DD0C7B"/>
    <w:rsid w:val="00DD17A2"/>
    <w:rsid w:val="00DD372A"/>
    <w:rsid w:val="00DD410E"/>
    <w:rsid w:val="00DD4DE1"/>
    <w:rsid w:val="00DD5785"/>
    <w:rsid w:val="00DD6757"/>
    <w:rsid w:val="00DE0358"/>
    <w:rsid w:val="00DE09C5"/>
    <w:rsid w:val="00DE258E"/>
    <w:rsid w:val="00DE28BE"/>
    <w:rsid w:val="00DE4059"/>
    <w:rsid w:val="00DF052C"/>
    <w:rsid w:val="00DF140D"/>
    <w:rsid w:val="00DF2949"/>
    <w:rsid w:val="00DF2BB2"/>
    <w:rsid w:val="00DF4364"/>
    <w:rsid w:val="00DF7FD8"/>
    <w:rsid w:val="00E0257C"/>
    <w:rsid w:val="00E05CD5"/>
    <w:rsid w:val="00E10D32"/>
    <w:rsid w:val="00E11DEA"/>
    <w:rsid w:val="00E1254F"/>
    <w:rsid w:val="00E12878"/>
    <w:rsid w:val="00E12A8B"/>
    <w:rsid w:val="00E13115"/>
    <w:rsid w:val="00E1350B"/>
    <w:rsid w:val="00E16753"/>
    <w:rsid w:val="00E167E4"/>
    <w:rsid w:val="00E16B10"/>
    <w:rsid w:val="00E17062"/>
    <w:rsid w:val="00E171D1"/>
    <w:rsid w:val="00E1731D"/>
    <w:rsid w:val="00E17D24"/>
    <w:rsid w:val="00E22829"/>
    <w:rsid w:val="00E232B8"/>
    <w:rsid w:val="00E26B0F"/>
    <w:rsid w:val="00E31731"/>
    <w:rsid w:val="00E31955"/>
    <w:rsid w:val="00E319D4"/>
    <w:rsid w:val="00E32124"/>
    <w:rsid w:val="00E3234F"/>
    <w:rsid w:val="00E32970"/>
    <w:rsid w:val="00E33B03"/>
    <w:rsid w:val="00E340C8"/>
    <w:rsid w:val="00E34174"/>
    <w:rsid w:val="00E351A0"/>
    <w:rsid w:val="00E40070"/>
    <w:rsid w:val="00E435FE"/>
    <w:rsid w:val="00E439F9"/>
    <w:rsid w:val="00E450E2"/>
    <w:rsid w:val="00E45AE6"/>
    <w:rsid w:val="00E45FAB"/>
    <w:rsid w:val="00E4686D"/>
    <w:rsid w:val="00E507FB"/>
    <w:rsid w:val="00E526E6"/>
    <w:rsid w:val="00E538B0"/>
    <w:rsid w:val="00E53A08"/>
    <w:rsid w:val="00E55D1B"/>
    <w:rsid w:val="00E572B6"/>
    <w:rsid w:val="00E57339"/>
    <w:rsid w:val="00E61F65"/>
    <w:rsid w:val="00E6481D"/>
    <w:rsid w:val="00E651E3"/>
    <w:rsid w:val="00E65E0E"/>
    <w:rsid w:val="00E6706E"/>
    <w:rsid w:val="00E67843"/>
    <w:rsid w:val="00E71FD3"/>
    <w:rsid w:val="00E7253C"/>
    <w:rsid w:val="00E73962"/>
    <w:rsid w:val="00E73A1D"/>
    <w:rsid w:val="00E74CDB"/>
    <w:rsid w:val="00E7547E"/>
    <w:rsid w:val="00E755CC"/>
    <w:rsid w:val="00E76513"/>
    <w:rsid w:val="00E766FE"/>
    <w:rsid w:val="00E80AAC"/>
    <w:rsid w:val="00E80ACB"/>
    <w:rsid w:val="00E833BF"/>
    <w:rsid w:val="00E86143"/>
    <w:rsid w:val="00E86537"/>
    <w:rsid w:val="00E86EF0"/>
    <w:rsid w:val="00E90928"/>
    <w:rsid w:val="00E91194"/>
    <w:rsid w:val="00E911E3"/>
    <w:rsid w:val="00E91A72"/>
    <w:rsid w:val="00E91F28"/>
    <w:rsid w:val="00E92556"/>
    <w:rsid w:val="00E926BB"/>
    <w:rsid w:val="00E92CD9"/>
    <w:rsid w:val="00E93349"/>
    <w:rsid w:val="00E9393D"/>
    <w:rsid w:val="00E93CAF"/>
    <w:rsid w:val="00E976D9"/>
    <w:rsid w:val="00EA1A3B"/>
    <w:rsid w:val="00EA28B6"/>
    <w:rsid w:val="00EA4730"/>
    <w:rsid w:val="00EA4BB4"/>
    <w:rsid w:val="00EA51D2"/>
    <w:rsid w:val="00EA5797"/>
    <w:rsid w:val="00EA64F7"/>
    <w:rsid w:val="00EA731D"/>
    <w:rsid w:val="00EB0FBC"/>
    <w:rsid w:val="00EB256E"/>
    <w:rsid w:val="00EB3A24"/>
    <w:rsid w:val="00EB4061"/>
    <w:rsid w:val="00EB60C3"/>
    <w:rsid w:val="00EB7358"/>
    <w:rsid w:val="00EC06A5"/>
    <w:rsid w:val="00EC18AB"/>
    <w:rsid w:val="00EC24EC"/>
    <w:rsid w:val="00EC3A59"/>
    <w:rsid w:val="00EC4589"/>
    <w:rsid w:val="00EC5267"/>
    <w:rsid w:val="00EC54DB"/>
    <w:rsid w:val="00EC5741"/>
    <w:rsid w:val="00EC6FF9"/>
    <w:rsid w:val="00EC70FE"/>
    <w:rsid w:val="00ED0515"/>
    <w:rsid w:val="00ED164A"/>
    <w:rsid w:val="00ED24DA"/>
    <w:rsid w:val="00ED3284"/>
    <w:rsid w:val="00ED36DF"/>
    <w:rsid w:val="00ED52D8"/>
    <w:rsid w:val="00ED7126"/>
    <w:rsid w:val="00ED7151"/>
    <w:rsid w:val="00ED7CF1"/>
    <w:rsid w:val="00EE0051"/>
    <w:rsid w:val="00EE0A51"/>
    <w:rsid w:val="00EE638A"/>
    <w:rsid w:val="00EE6437"/>
    <w:rsid w:val="00EE759F"/>
    <w:rsid w:val="00EE7B1E"/>
    <w:rsid w:val="00EE7E39"/>
    <w:rsid w:val="00EF047D"/>
    <w:rsid w:val="00EF0B7A"/>
    <w:rsid w:val="00EF1426"/>
    <w:rsid w:val="00EF2E3C"/>
    <w:rsid w:val="00EF33EE"/>
    <w:rsid w:val="00EF365B"/>
    <w:rsid w:val="00EF473E"/>
    <w:rsid w:val="00EF7426"/>
    <w:rsid w:val="00F00151"/>
    <w:rsid w:val="00F00440"/>
    <w:rsid w:val="00F01A9E"/>
    <w:rsid w:val="00F035A7"/>
    <w:rsid w:val="00F04145"/>
    <w:rsid w:val="00F045FD"/>
    <w:rsid w:val="00F047E4"/>
    <w:rsid w:val="00F05AC2"/>
    <w:rsid w:val="00F13EEE"/>
    <w:rsid w:val="00F13FF5"/>
    <w:rsid w:val="00F149D5"/>
    <w:rsid w:val="00F2047F"/>
    <w:rsid w:val="00F20A6E"/>
    <w:rsid w:val="00F22F47"/>
    <w:rsid w:val="00F230D9"/>
    <w:rsid w:val="00F237FA"/>
    <w:rsid w:val="00F24D62"/>
    <w:rsid w:val="00F265B2"/>
    <w:rsid w:val="00F26822"/>
    <w:rsid w:val="00F26830"/>
    <w:rsid w:val="00F26861"/>
    <w:rsid w:val="00F26901"/>
    <w:rsid w:val="00F269F2"/>
    <w:rsid w:val="00F26C6A"/>
    <w:rsid w:val="00F27B0D"/>
    <w:rsid w:val="00F31028"/>
    <w:rsid w:val="00F32986"/>
    <w:rsid w:val="00F329FB"/>
    <w:rsid w:val="00F32AC3"/>
    <w:rsid w:val="00F33022"/>
    <w:rsid w:val="00F35084"/>
    <w:rsid w:val="00F35E34"/>
    <w:rsid w:val="00F362D5"/>
    <w:rsid w:val="00F363F2"/>
    <w:rsid w:val="00F37D81"/>
    <w:rsid w:val="00F40437"/>
    <w:rsid w:val="00F40827"/>
    <w:rsid w:val="00F42F41"/>
    <w:rsid w:val="00F431D5"/>
    <w:rsid w:val="00F43397"/>
    <w:rsid w:val="00F43DC4"/>
    <w:rsid w:val="00F44D29"/>
    <w:rsid w:val="00F4551D"/>
    <w:rsid w:val="00F4624F"/>
    <w:rsid w:val="00F467A3"/>
    <w:rsid w:val="00F47F7E"/>
    <w:rsid w:val="00F50A6F"/>
    <w:rsid w:val="00F50E53"/>
    <w:rsid w:val="00F5219E"/>
    <w:rsid w:val="00F525B7"/>
    <w:rsid w:val="00F5270D"/>
    <w:rsid w:val="00F52F82"/>
    <w:rsid w:val="00F52FA8"/>
    <w:rsid w:val="00F53349"/>
    <w:rsid w:val="00F53B97"/>
    <w:rsid w:val="00F53F47"/>
    <w:rsid w:val="00F54D9C"/>
    <w:rsid w:val="00F573EC"/>
    <w:rsid w:val="00F5752E"/>
    <w:rsid w:val="00F6184C"/>
    <w:rsid w:val="00F62D53"/>
    <w:rsid w:val="00F6409C"/>
    <w:rsid w:val="00F66783"/>
    <w:rsid w:val="00F667AE"/>
    <w:rsid w:val="00F67367"/>
    <w:rsid w:val="00F67404"/>
    <w:rsid w:val="00F67879"/>
    <w:rsid w:val="00F71435"/>
    <w:rsid w:val="00F71AAD"/>
    <w:rsid w:val="00F7309D"/>
    <w:rsid w:val="00F74624"/>
    <w:rsid w:val="00F82362"/>
    <w:rsid w:val="00F82834"/>
    <w:rsid w:val="00F858ED"/>
    <w:rsid w:val="00F85D05"/>
    <w:rsid w:val="00F8601A"/>
    <w:rsid w:val="00F865B0"/>
    <w:rsid w:val="00F87361"/>
    <w:rsid w:val="00F87E86"/>
    <w:rsid w:val="00F90139"/>
    <w:rsid w:val="00F92A31"/>
    <w:rsid w:val="00F92F73"/>
    <w:rsid w:val="00F93EE2"/>
    <w:rsid w:val="00F9401B"/>
    <w:rsid w:val="00F94073"/>
    <w:rsid w:val="00F95248"/>
    <w:rsid w:val="00FA01A8"/>
    <w:rsid w:val="00FA0B8A"/>
    <w:rsid w:val="00FA7D66"/>
    <w:rsid w:val="00FB08A6"/>
    <w:rsid w:val="00FB0986"/>
    <w:rsid w:val="00FB1328"/>
    <w:rsid w:val="00FB3245"/>
    <w:rsid w:val="00FB392D"/>
    <w:rsid w:val="00FB5E36"/>
    <w:rsid w:val="00FB7AF5"/>
    <w:rsid w:val="00FC0086"/>
    <w:rsid w:val="00FC21A4"/>
    <w:rsid w:val="00FC3073"/>
    <w:rsid w:val="00FC320D"/>
    <w:rsid w:val="00FC34A2"/>
    <w:rsid w:val="00FC3620"/>
    <w:rsid w:val="00FC510E"/>
    <w:rsid w:val="00FC6FF1"/>
    <w:rsid w:val="00FC74E4"/>
    <w:rsid w:val="00FD0DB2"/>
    <w:rsid w:val="00FD21FF"/>
    <w:rsid w:val="00FD2E9B"/>
    <w:rsid w:val="00FD439F"/>
    <w:rsid w:val="00FD7269"/>
    <w:rsid w:val="00FD742A"/>
    <w:rsid w:val="00FE1453"/>
    <w:rsid w:val="00FE1E7B"/>
    <w:rsid w:val="00FE5AFE"/>
    <w:rsid w:val="00FE602C"/>
    <w:rsid w:val="00FE78D3"/>
    <w:rsid w:val="00FF04AE"/>
    <w:rsid w:val="00FF1AF9"/>
    <w:rsid w:val="00FF40CA"/>
    <w:rsid w:val="00FF5A5B"/>
    <w:rsid w:val="00FF6DEC"/>
    <w:rsid w:val="00FF778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E8A94-7FAA-4A0E-A43E-E4BAE99A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24AA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Цветовое выделение"/>
    <w:uiPriority w:val="99"/>
    <w:rsid w:val="00924AAA"/>
    <w:rPr>
      <w:b/>
      <w:bCs/>
      <w:color w:val="000080"/>
    </w:rPr>
  </w:style>
  <w:style w:type="character" w:styleId="a5">
    <w:name w:val="Hyperlink"/>
    <w:basedOn w:val="a0"/>
    <w:uiPriority w:val="99"/>
    <w:semiHidden/>
    <w:unhideWhenUsed/>
    <w:rsid w:val="001D72DF"/>
    <w:rPr>
      <w:color w:val="0000FF"/>
      <w:u w:val="single"/>
    </w:rPr>
  </w:style>
  <w:style w:type="paragraph" w:customStyle="1" w:styleId="ConsPlusNormal">
    <w:name w:val="ConsPlusNormal"/>
    <w:rsid w:val="00E93349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6">
    <w:name w:val="Plain Text"/>
    <w:basedOn w:val="a"/>
    <w:link w:val="a7"/>
    <w:unhideWhenUsed/>
    <w:rsid w:val="002A5E0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2A5E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caption"/>
    <w:basedOn w:val="a"/>
    <w:unhideWhenUsed/>
    <w:qFormat/>
    <w:rsid w:val="008E7DE1"/>
    <w:pPr>
      <w:suppressAutoHyphens w:val="0"/>
      <w:jc w:val="center"/>
    </w:pPr>
    <w:rPr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27A-454E-484E-B6B0-A1400EA6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6</cp:lastModifiedBy>
  <cp:revision>111</cp:revision>
  <cp:lastPrinted>2021-02-17T06:08:00Z</cp:lastPrinted>
  <dcterms:created xsi:type="dcterms:W3CDTF">2019-11-15T05:45:00Z</dcterms:created>
  <dcterms:modified xsi:type="dcterms:W3CDTF">2021-10-06T11:02:00Z</dcterms:modified>
</cp:coreProperties>
</file>